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F7CB" w14:textId="77777777" w:rsidR="00CF5F79" w:rsidRPr="00F323FB" w:rsidRDefault="00CF5F79" w:rsidP="00280D2F">
      <w:pPr>
        <w:spacing w:line="100" w:lineRule="atLeast"/>
        <w:ind w:left="-284" w:right="-143"/>
        <w:jc w:val="center"/>
        <w:rPr>
          <w:sz w:val="28"/>
          <w:szCs w:val="28"/>
        </w:rPr>
      </w:pPr>
      <w:r w:rsidRPr="00F323FB">
        <w:rPr>
          <w:sz w:val="28"/>
          <w:szCs w:val="28"/>
        </w:rPr>
        <w:t>МИНИСТЕРСТВО ОБРАЗОВАНИЯ И НАУКИ РОССИЙСКОЙ ФЕДЕРАЦИИ</w:t>
      </w:r>
    </w:p>
    <w:p w14:paraId="6C1E0C6C" w14:textId="77777777" w:rsidR="00CF5F79" w:rsidRPr="00F323FB" w:rsidRDefault="00CF5F79" w:rsidP="00CF5F79">
      <w:pPr>
        <w:spacing w:line="100" w:lineRule="atLeast"/>
        <w:ind w:left="-284" w:right="-143"/>
        <w:jc w:val="center"/>
        <w:rPr>
          <w:sz w:val="28"/>
          <w:szCs w:val="28"/>
        </w:rPr>
      </w:pPr>
      <w:r w:rsidRPr="00F323F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7CF77BB" w14:textId="77777777" w:rsidR="00CF5F79" w:rsidRPr="00F323FB" w:rsidRDefault="00CF5F79" w:rsidP="00CF5F79">
      <w:pPr>
        <w:spacing w:line="100" w:lineRule="atLeast"/>
        <w:ind w:left="-284" w:right="-143"/>
        <w:jc w:val="center"/>
        <w:rPr>
          <w:sz w:val="28"/>
          <w:szCs w:val="28"/>
        </w:rPr>
      </w:pPr>
      <w:r w:rsidRPr="00F323FB">
        <w:rPr>
          <w:sz w:val="28"/>
          <w:szCs w:val="28"/>
        </w:rPr>
        <w:t>высшего  образования</w:t>
      </w:r>
    </w:p>
    <w:p w14:paraId="4D311B5F" w14:textId="77777777" w:rsidR="00CF5F79" w:rsidRPr="00F323FB" w:rsidRDefault="00CF5F79" w:rsidP="00CF5F79">
      <w:pPr>
        <w:spacing w:line="100" w:lineRule="atLeast"/>
        <w:ind w:left="-284" w:right="-143"/>
        <w:jc w:val="center"/>
        <w:rPr>
          <w:b/>
          <w:sz w:val="28"/>
          <w:szCs w:val="28"/>
        </w:rPr>
      </w:pPr>
      <w:r w:rsidRPr="00F323FB">
        <w:rPr>
          <w:b/>
          <w:sz w:val="28"/>
          <w:szCs w:val="28"/>
        </w:rPr>
        <w:t>«Вятский государственный университет»</w:t>
      </w:r>
    </w:p>
    <w:p w14:paraId="6FF3EE90" w14:textId="77777777" w:rsidR="00CF5F79" w:rsidRPr="00F323FB" w:rsidRDefault="00CF5F79" w:rsidP="00CF5F79">
      <w:pPr>
        <w:spacing w:line="100" w:lineRule="atLeast"/>
        <w:ind w:left="-284" w:right="-143"/>
        <w:jc w:val="center"/>
        <w:rPr>
          <w:sz w:val="28"/>
          <w:szCs w:val="28"/>
        </w:rPr>
      </w:pPr>
      <w:r w:rsidRPr="00F323FB">
        <w:rPr>
          <w:sz w:val="28"/>
          <w:szCs w:val="28"/>
        </w:rPr>
        <w:t>Факультет автоматики и вычислительной техники</w:t>
      </w:r>
    </w:p>
    <w:p w14:paraId="7C140F75" w14:textId="77777777" w:rsidR="00CF5F79" w:rsidRPr="007C71CA" w:rsidRDefault="00CF5F79" w:rsidP="00CF5F79">
      <w:pPr>
        <w:jc w:val="center"/>
        <w:rPr>
          <w:sz w:val="28"/>
          <w:szCs w:val="28"/>
        </w:rPr>
      </w:pPr>
      <w:r w:rsidRPr="00F323FB">
        <w:rPr>
          <w:sz w:val="28"/>
          <w:szCs w:val="28"/>
        </w:rPr>
        <w:t>Кафедра электронных вычислительных машин</w:t>
      </w:r>
    </w:p>
    <w:p w14:paraId="28A1F32B" w14:textId="77777777" w:rsidR="00F508A5" w:rsidRPr="007C71CA" w:rsidRDefault="00F508A5" w:rsidP="00032426">
      <w:pPr>
        <w:jc w:val="center"/>
        <w:rPr>
          <w:sz w:val="28"/>
          <w:szCs w:val="28"/>
        </w:rPr>
      </w:pPr>
    </w:p>
    <w:p w14:paraId="67FA6F3E" w14:textId="77777777" w:rsidR="00F508A5" w:rsidRDefault="00F508A5" w:rsidP="00032426">
      <w:pPr>
        <w:jc w:val="center"/>
        <w:rPr>
          <w:sz w:val="32"/>
          <w:szCs w:val="32"/>
        </w:rPr>
      </w:pPr>
    </w:p>
    <w:p w14:paraId="0D8A8753" w14:textId="77777777" w:rsidR="00F508A5" w:rsidRDefault="00F508A5" w:rsidP="00032426">
      <w:pPr>
        <w:jc w:val="center"/>
        <w:rPr>
          <w:sz w:val="32"/>
          <w:szCs w:val="32"/>
        </w:rPr>
      </w:pPr>
    </w:p>
    <w:p w14:paraId="167640EA" w14:textId="77777777" w:rsidR="00F508A5" w:rsidRDefault="00F508A5" w:rsidP="00032426">
      <w:pPr>
        <w:jc w:val="center"/>
        <w:rPr>
          <w:sz w:val="32"/>
          <w:szCs w:val="32"/>
        </w:rPr>
      </w:pPr>
    </w:p>
    <w:p w14:paraId="51A5089B" w14:textId="77777777" w:rsidR="00F508A5" w:rsidRDefault="00F508A5" w:rsidP="00032426">
      <w:pPr>
        <w:jc w:val="center"/>
        <w:rPr>
          <w:sz w:val="32"/>
          <w:szCs w:val="32"/>
        </w:rPr>
      </w:pPr>
    </w:p>
    <w:p w14:paraId="4347F39B" w14:textId="77777777" w:rsidR="00F508A5" w:rsidRDefault="00F508A5" w:rsidP="00032426">
      <w:pPr>
        <w:jc w:val="center"/>
        <w:rPr>
          <w:sz w:val="32"/>
          <w:szCs w:val="32"/>
        </w:rPr>
      </w:pPr>
    </w:p>
    <w:p w14:paraId="3A595E38" w14:textId="77777777" w:rsidR="00F508A5" w:rsidRDefault="00F508A5" w:rsidP="00032426">
      <w:pPr>
        <w:jc w:val="center"/>
        <w:rPr>
          <w:sz w:val="32"/>
          <w:szCs w:val="32"/>
        </w:rPr>
      </w:pPr>
    </w:p>
    <w:p w14:paraId="11806D2D" w14:textId="77777777" w:rsidR="00F508A5" w:rsidRPr="00E76B75" w:rsidRDefault="00F508A5" w:rsidP="00032426">
      <w:pPr>
        <w:jc w:val="center"/>
        <w:rPr>
          <w:sz w:val="32"/>
          <w:szCs w:val="32"/>
        </w:rPr>
      </w:pPr>
      <w:r>
        <w:rPr>
          <w:sz w:val="32"/>
          <w:szCs w:val="32"/>
        </w:rPr>
        <w:t>ЧИСЛЕННЫЕ МЕТОДЫ РЕШЕНИЯ НЕЛИНЕЙНЫХ УРАВНЕНИЙ</w:t>
      </w:r>
    </w:p>
    <w:p w14:paraId="06E9213B" w14:textId="77777777" w:rsidR="00CF5F79" w:rsidRDefault="00CF5F79" w:rsidP="00032426">
      <w:pPr>
        <w:jc w:val="center"/>
        <w:rPr>
          <w:sz w:val="32"/>
          <w:szCs w:val="32"/>
        </w:rPr>
      </w:pPr>
    </w:p>
    <w:p w14:paraId="38AC8BA8" w14:textId="77777777" w:rsidR="00CF5F79" w:rsidRDefault="00F508A5" w:rsidP="00032426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  <w:r w:rsidR="00CF5F79">
        <w:rPr>
          <w:sz w:val="32"/>
          <w:szCs w:val="32"/>
        </w:rPr>
        <w:t xml:space="preserve"> по лабораторной работе</w:t>
      </w:r>
      <w:r w:rsidR="007D1888">
        <w:rPr>
          <w:sz w:val="32"/>
          <w:szCs w:val="32"/>
        </w:rPr>
        <w:t xml:space="preserve"> №1</w:t>
      </w:r>
    </w:p>
    <w:p w14:paraId="4E7680D9" w14:textId="77777777" w:rsidR="00F508A5" w:rsidRPr="00E76B75" w:rsidRDefault="00F508A5" w:rsidP="00032426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  <w:r w:rsidR="00CF5F79">
        <w:rPr>
          <w:sz w:val="32"/>
          <w:szCs w:val="32"/>
        </w:rPr>
        <w:t xml:space="preserve"> </w:t>
      </w:r>
      <w:r w:rsidRPr="00E76B75">
        <w:rPr>
          <w:sz w:val="32"/>
          <w:szCs w:val="32"/>
        </w:rPr>
        <w:t>«</w:t>
      </w:r>
      <w:r>
        <w:rPr>
          <w:sz w:val="32"/>
          <w:szCs w:val="32"/>
        </w:rPr>
        <w:t>Вычислительная математика</w:t>
      </w:r>
      <w:r w:rsidRPr="00E76B75">
        <w:rPr>
          <w:sz w:val="32"/>
          <w:szCs w:val="32"/>
        </w:rPr>
        <w:t>»</w:t>
      </w:r>
    </w:p>
    <w:p w14:paraId="3339F659" w14:textId="77777777" w:rsidR="00F508A5" w:rsidRDefault="00F508A5" w:rsidP="00032426">
      <w:pPr>
        <w:jc w:val="center"/>
        <w:rPr>
          <w:sz w:val="32"/>
          <w:szCs w:val="32"/>
        </w:rPr>
      </w:pPr>
    </w:p>
    <w:p w14:paraId="51AC954A" w14:textId="77777777" w:rsidR="00F508A5" w:rsidRDefault="00F508A5" w:rsidP="00032426">
      <w:pPr>
        <w:jc w:val="center"/>
        <w:rPr>
          <w:sz w:val="32"/>
          <w:szCs w:val="32"/>
        </w:rPr>
      </w:pPr>
    </w:p>
    <w:p w14:paraId="64E8135E" w14:textId="77777777" w:rsidR="00F508A5" w:rsidRDefault="00F508A5" w:rsidP="00032426">
      <w:pPr>
        <w:jc w:val="center"/>
        <w:rPr>
          <w:sz w:val="32"/>
          <w:szCs w:val="32"/>
        </w:rPr>
      </w:pPr>
    </w:p>
    <w:p w14:paraId="363BF509" w14:textId="77777777" w:rsidR="007D1888" w:rsidRDefault="007D1888" w:rsidP="00032426">
      <w:pPr>
        <w:jc w:val="center"/>
        <w:rPr>
          <w:sz w:val="32"/>
          <w:szCs w:val="32"/>
        </w:rPr>
      </w:pPr>
    </w:p>
    <w:p w14:paraId="353425B9" w14:textId="77777777" w:rsidR="007D1888" w:rsidRDefault="007D1888" w:rsidP="00032426">
      <w:pPr>
        <w:jc w:val="center"/>
        <w:rPr>
          <w:sz w:val="32"/>
          <w:szCs w:val="32"/>
        </w:rPr>
      </w:pPr>
    </w:p>
    <w:p w14:paraId="2C9800AD" w14:textId="77777777" w:rsidR="007D1888" w:rsidRDefault="007D1888" w:rsidP="00032426">
      <w:pPr>
        <w:jc w:val="center"/>
        <w:rPr>
          <w:sz w:val="32"/>
          <w:szCs w:val="32"/>
        </w:rPr>
      </w:pPr>
    </w:p>
    <w:p w14:paraId="5E5EB7D9" w14:textId="77777777" w:rsidR="007D1888" w:rsidRDefault="007D1888" w:rsidP="00032426">
      <w:pPr>
        <w:jc w:val="center"/>
        <w:rPr>
          <w:sz w:val="32"/>
          <w:szCs w:val="32"/>
        </w:rPr>
      </w:pPr>
    </w:p>
    <w:p w14:paraId="72BFF937" w14:textId="77777777" w:rsidR="007D1888" w:rsidRDefault="007D1888" w:rsidP="00032426">
      <w:pPr>
        <w:jc w:val="center"/>
        <w:rPr>
          <w:sz w:val="32"/>
          <w:szCs w:val="32"/>
        </w:rPr>
      </w:pPr>
    </w:p>
    <w:p w14:paraId="49C896B6" w14:textId="77777777" w:rsidR="007D1888" w:rsidRDefault="007D1888" w:rsidP="00032426">
      <w:pPr>
        <w:jc w:val="center"/>
        <w:rPr>
          <w:sz w:val="32"/>
          <w:szCs w:val="32"/>
        </w:rPr>
      </w:pPr>
    </w:p>
    <w:p w14:paraId="2F4A94F7" w14:textId="77777777" w:rsidR="00F508A5" w:rsidRPr="00E76B75" w:rsidRDefault="00F508A5" w:rsidP="00032426">
      <w:pPr>
        <w:jc w:val="center"/>
        <w:rPr>
          <w:sz w:val="32"/>
          <w:szCs w:val="32"/>
        </w:rPr>
      </w:pPr>
    </w:p>
    <w:p w14:paraId="5B41A132" w14:textId="7E2ED600" w:rsidR="00F508A5" w:rsidRPr="000507EE" w:rsidRDefault="00F508A5" w:rsidP="00032426">
      <w:pPr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Pr="00E76B75">
        <w:rPr>
          <w:sz w:val="32"/>
          <w:szCs w:val="32"/>
        </w:rPr>
        <w:t xml:space="preserve"> </w:t>
      </w:r>
      <w:r w:rsidR="007D1888" w:rsidRPr="00E76B75">
        <w:rPr>
          <w:sz w:val="32"/>
          <w:szCs w:val="32"/>
        </w:rPr>
        <w:t>студен</w:t>
      </w:r>
      <w:r w:rsidR="002002A8">
        <w:rPr>
          <w:sz w:val="32"/>
          <w:szCs w:val="32"/>
        </w:rPr>
        <w:t>т</w:t>
      </w:r>
      <w:r w:rsidRPr="00E76B75">
        <w:rPr>
          <w:sz w:val="32"/>
          <w:szCs w:val="32"/>
        </w:rPr>
        <w:t xml:space="preserve"> группы </w:t>
      </w:r>
      <w:r>
        <w:rPr>
          <w:sz w:val="32"/>
          <w:szCs w:val="32"/>
        </w:rPr>
        <w:t>И</w:t>
      </w:r>
      <w:r w:rsidRPr="00E76B75">
        <w:rPr>
          <w:sz w:val="32"/>
          <w:szCs w:val="32"/>
        </w:rPr>
        <w:t>В</w:t>
      </w:r>
      <w:r>
        <w:rPr>
          <w:sz w:val="32"/>
          <w:szCs w:val="32"/>
        </w:rPr>
        <w:t>Т</w:t>
      </w:r>
      <w:r w:rsidRPr="00E76B75">
        <w:rPr>
          <w:sz w:val="32"/>
          <w:szCs w:val="32"/>
        </w:rPr>
        <w:t>-</w:t>
      </w:r>
      <w:r>
        <w:rPr>
          <w:sz w:val="32"/>
          <w:szCs w:val="32"/>
        </w:rPr>
        <w:t>2</w:t>
      </w:r>
      <w:r w:rsidR="00280D2F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7D1888">
        <w:rPr>
          <w:sz w:val="32"/>
          <w:szCs w:val="32"/>
        </w:rPr>
        <w:t>_______</w:t>
      </w:r>
      <w:r w:rsidRPr="00E76B75">
        <w:rPr>
          <w:sz w:val="32"/>
          <w:szCs w:val="32"/>
        </w:rPr>
        <w:t>___</w:t>
      </w:r>
      <w:r w:rsidRPr="000507EE">
        <w:rPr>
          <w:sz w:val="32"/>
          <w:szCs w:val="32"/>
        </w:rPr>
        <w:t>/</w:t>
      </w:r>
      <w:r w:rsidR="00280D2F">
        <w:rPr>
          <w:sz w:val="32"/>
          <w:szCs w:val="32"/>
        </w:rPr>
        <w:t>Кудяшев</w:t>
      </w:r>
      <w:r w:rsidR="002002A8">
        <w:rPr>
          <w:sz w:val="32"/>
          <w:szCs w:val="32"/>
        </w:rPr>
        <w:t xml:space="preserve"> </w:t>
      </w:r>
      <w:r w:rsidR="00280D2F">
        <w:rPr>
          <w:sz w:val="32"/>
          <w:szCs w:val="32"/>
        </w:rPr>
        <w:t>Я</w:t>
      </w:r>
      <w:r w:rsidR="002002A8">
        <w:rPr>
          <w:sz w:val="32"/>
          <w:szCs w:val="32"/>
        </w:rPr>
        <w:t>.</w:t>
      </w:r>
      <w:r w:rsidR="00280D2F">
        <w:rPr>
          <w:sz w:val="32"/>
          <w:szCs w:val="32"/>
        </w:rPr>
        <w:t>Ю</w:t>
      </w:r>
      <w:r w:rsidR="007D1888">
        <w:rPr>
          <w:sz w:val="32"/>
          <w:szCs w:val="32"/>
        </w:rPr>
        <w:t>.</w:t>
      </w:r>
      <w:r w:rsidRPr="000507EE">
        <w:rPr>
          <w:sz w:val="32"/>
          <w:szCs w:val="32"/>
        </w:rPr>
        <w:t>/</w:t>
      </w:r>
    </w:p>
    <w:p w14:paraId="7FD1D05B" w14:textId="4E471966" w:rsidR="00F508A5" w:rsidRPr="00E76B75" w:rsidRDefault="009C4674" w:rsidP="00032426">
      <w:pPr>
        <w:rPr>
          <w:sz w:val="32"/>
          <w:szCs w:val="32"/>
        </w:rPr>
      </w:pPr>
      <w:r>
        <w:rPr>
          <w:sz w:val="32"/>
          <w:szCs w:val="32"/>
        </w:rPr>
        <w:t xml:space="preserve">Проверил </w:t>
      </w:r>
      <w:r w:rsidR="00CF5F79" w:rsidRPr="00F07BED">
        <w:rPr>
          <w:sz w:val="32"/>
          <w:szCs w:val="32"/>
        </w:rPr>
        <w:t>преподаватель</w:t>
      </w:r>
      <w:r w:rsidR="007D1888">
        <w:rPr>
          <w:sz w:val="32"/>
          <w:szCs w:val="32"/>
        </w:rPr>
        <w:t xml:space="preserve"> </w:t>
      </w:r>
      <w:r w:rsidR="00F508A5">
        <w:rPr>
          <w:sz w:val="32"/>
          <w:szCs w:val="32"/>
        </w:rPr>
        <w:t>_____________</w:t>
      </w:r>
      <w:r w:rsidR="002002A8">
        <w:rPr>
          <w:sz w:val="32"/>
          <w:szCs w:val="32"/>
        </w:rPr>
        <w:t>__</w:t>
      </w:r>
      <w:r w:rsidR="00CF5F79">
        <w:rPr>
          <w:sz w:val="32"/>
          <w:szCs w:val="32"/>
        </w:rPr>
        <w:t>__</w:t>
      </w:r>
      <w:r w:rsidR="004230A7">
        <w:rPr>
          <w:sz w:val="32"/>
          <w:szCs w:val="32"/>
        </w:rPr>
        <w:t>_</w:t>
      </w:r>
      <w:r w:rsidR="007D1888" w:rsidRPr="007D1888">
        <w:rPr>
          <w:sz w:val="32"/>
          <w:szCs w:val="32"/>
        </w:rPr>
        <w:t>/</w:t>
      </w:r>
      <w:r w:rsidR="00C16BC1">
        <w:rPr>
          <w:sz w:val="32"/>
          <w:szCs w:val="32"/>
        </w:rPr>
        <w:t>Исупов К.С./</w:t>
      </w:r>
    </w:p>
    <w:p w14:paraId="2F33210E" w14:textId="77777777" w:rsidR="00F508A5" w:rsidRPr="000507EE" w:rsidRDefault="00F508A5" w:rsidP="00032426">
      <w:pPr>
        <w:rPr>
          <w:sz w:val="32"/>
          <w:szCs w:val="32"/>
        </w:rPr>
      </w:pPr>
    </w:p>
    <w:p w14:paraId="5787E270" w14:textId="77777777" w:rsidR="00F508A5" w:rsidRDefault="00F508A5" w:rsidP="00032426">
      <w:pPr>
        <w:jc w:val="center"/>
        <w:rPr>
          <w:sz w:val="32"/>
          <w:szCs w:val="32"/>
        </w:rPr>
      </w:pPr>
    </w:p>
    <w:p w14:paraId="1306C00D" w14:textId="77777777" w:rsidR="00F508A5" w:rsidRDefault="00F508A5" w:rsidP="00032426">
      <w:pPr>
        <w:jc w:val="center"/>
        <w:rPr>
          <w:sz w:val="32"/>
          <w:szCs w:val="32"/>
        </w:rPr>
      </w:pPr>
    </w:p>
    <w:p w14:paraId="050272A4" w14:textId="77777777" w:rsidR="00F508A5" w:rsidRPr="00EC1EA7" w:rsidRDefault="00F508A5" w:rsidP="00032426">
      <w:pPr>
        <w:jc w:val="center"/>
        <w:rPr>
          <w:sz w:val="32"/>
          <w:szCs w:val="32"/>
        </w:rPr>
      </w:pPr>
    </w:p>
    <w:p w14:paraId="49F4AEBB" w14:textId="77777777" w:rsidR="00F508A5" w:rsidRDefault="00F508A5" w:rsidP="00032426">
      <w:pPr>
        <w:jc w:val="center"/>
        <w:rPr>
          <w:sz w:val="32"/>
          <w:szCs w:val="32"/>
        </w:rPr>
      </w:pPr>
    </w:p>
    <w:p w14:paraId="4AE01BC4" w14:textId="77777777" w:rsidR="00F508A5" w:rsidRDefault="00F508A5" w:rsidP="00032426">
      <w:pPr>
        <w:jc w:val="center"/>
        <w:rPr>
          <w:sz w:val="32"/>
          <w:szCs w:val="32"/>
        </w:rPr>
      </w:pPr>
    </w:p>
    <w:p w14:paraId="12961442" w14:textId="77777777" w:rsidR="00F508A5" w:rsidRDefault="00F508A5" w:rsidP="00032426">
      <w:pPr>
        <w:jc w:val="center"/>
        <w:rPr>
          <w:sz w:val="32"/>
          <w:szCs w:val="32"/>
        </w:rPr>
      </w:pPr>
    </w:p>
    <w:p w14:paraId="2293EA97" w14:textId="77777777" w:rsidR="00F508A5" w:rsidRDefault="00F508A5" w:rsidP="00032426">
      <w:pPr>
        <w:jc w:val="center"/>
        <w:rPr>
          <w:sz w:val="32"/>
          <w:szCs w:val="32"/>
        </w:rPr>
      </w:pPr>
    </w:p>
    <w:p w14:paraId="1F9B68B1" w14:textId="77777777" w:rsidR="00F508A5" w:rsidRDefault="00F508A5" w:rsidP="00032426">
      <w:pPr>
        <w:jc w:val="center"/>
        <w:rPr>
          <w:sz w:val="32"/>
          <w:szCs w:val="32"/>
        </w:rPr>
      </w:pPr>
    </w:p>
    <w:p w14:paraId="280C0CDE" w14:textId="77777777" w:rsidR="00F508A5" w:rsidRDefault="00F508A5" w:rsidP="00032426">
      <w:pPr>
        <w:jc w:val="center"/>
        <w:rPr>
          <w:sz w:val="32"/>
          <w:szCs w:val="32"/>
        </w:rPr>
      </w:pPr>
    </w:p>
    <w:p w14:paraId="71566DD2" w14:textId="11FF0EA1" w:rsidR="00F508A5" w:rsidRDefault="00280D2F" w:rsidP="0003242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20</w:t>
      </w:r>
    </w:p>
    <w:p w14:paraId="1BC014F1" w14:textId="77777777" w:rsidR="00F508A5" w:rsidRPr="0092773E" w:rsidRDefault="00F508A5" w:rsidP="009C4674">
      <w:pPr>
        <w:numPr>
          <w:ilvl w:val="0"/>
          <w:numId w:val="5"/>
        </w:numPr>
        <w:jc w:val="both"/>
        <w:rPr>
          <w:sz w:val="28"/>
          <w:szCs w:val="28"/>
        </w:rPr>
      </w:pPr>
      <w:r w:rsidRPr="0092773E">
        <w:rPr>
          <w:sz w:val="28"/>
          <w:szCs w:val="28"/>
        </w:rPr>
        <w:lastRenderedPageBreak/>
        <w:t>Постановка задачи</w:t>
      </w:r>
    </w:p>
    <w:p w14:paraId="32F01A93" w14:textId="77777777" w:rsidR="00F508A5" w:rsidRPr="0092773E" w:rsidRDefault="00F508A5" w:rsidP="00492B7A">
      <w:pPr>
        <w:jc w:val="both"/>
        <w:rPr>
          <w:sz w:val="28"/>
          <w:szCs w:val="28"/>
        </w:rPr>
      </w:pPr>
    </w:p>
    <w:p w14:paraId="403835A5" w14:textId="77777777" w:rsidR="00F508A5" w:rsidRPr="0092773E" w:rsidRDefault="00F508A5" w:rsidP="00492B7A">
      <w:pPr>
        <w:jc w:val="both"/>
        <w:rPr>
          <w:sz w:val="28"/>
          <w:szCs w:val="28"/>
        </w:rPr>
      </w:pPr>
      <w:r w:rsidRPr="0092773E">
        <w:rPr>
          <w:sz w:val="28"/>
          <w:szCs w:val="28"/>
        </w:rPr>
        <w:t xml:space="preserve"> </w:t>
      </w:r>
      <w:r w:rsidR="00A71E35">
        <w:rPr>
          <w:sz w:val="28"/>
          <w:szCs w:val="28"/>
        </w:rPr>
        <w:tab/>
      </w:r>
      <w:r w:rsidRPr="0092773E">
        <w:rPr>
          <w:sz w:val="28"/>
          <w:szCs w:val="28"/>
        </w:rPr>
        <w:t>Построить график функции f(x) и отделить один из корней уравнения: f(x). Сузить интервал изоляции корня, если необходимо, проверив условие: M&lt;=2m. Уточнить корень с погрешностью e&lt;=0,00001 двумя численными методами: комбинированным методом и методом итераций. Проверить полученное значение корня, используя систему Mathcad.</w:t>
      </w:r>
    </w:p>
    <w:p w14:paraId="476ED647" w14:textId="123CCD2A" w:rsidR="008349B9" w:rsidRPr="008349B9" w:rsidRDefault="003C7B24" w:rsidP="00492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280D2F">
        <w:rPr>
          <w:sz w:val="28"/>
          <w:szCs w:val="28"/>
        </w:rPr>
        <w:t>11</w:t>
      </w:r>
    </w:p>
    <w:p w14:paraId="39CD14E2" w14:textId="274242C8" w:rsidR="00512EE8" w:rsidRPr="00280D2F" w:rsidRDefault="008349B9" w:rsidP="00492B7A">
      <w:pPr>
        <w:jc w:val="both"/>
        <w:rPr>
          <w:sz w:val="28"/>
          <w:szCs w:val="28"/>
        </w:rPr>
      </w:pPr>
      <w:r w:rsidRPr="008349B9">
        <w:rPr>
          <w:sz w:val="28"/>
          <w:szCs w:val="28"/>
        </w:rPr>
        <w:t xml:space="preserve">Уравнение:  </w:t>
      </w:r>
      <w:r w:rsidR="00280D2F" w:rsidRPr="00280D2F">
        <w:rPr>
          <w:sz w:val="28"/>
          <w:szCs w:val="28"/>
        </w:rPr>
        <w:t>2*</w:t>
      </w:r>
      <w:r w:rsidR="00280D2F" w:rsidRPr="00280D2F">
        <w:rPr>
          <w:sz w:val="28"/>
          <w:szCs w:val="28"/>
          <w:lang w:val="en-US"/>
        </w:rPr>
        <w:t>x</w:t>
      </w:r>
      <w:r w:rsidR="00280D2F" w:rsidRPr="00280D2F">
        <w:rPr>
          <w:sz w:val="28"/>
          <w:szCs w:val="28"/>
        </w:rPr>
        <w:t>-</w:t>
      </w:r>
      <w:r w:rsidR="00280D2F" w:rsidRPr="00280D2F">
        <w:rPr>
          <w:sz w:val="28"/>
          <w:szCs w:val="28"/>
          <w:lang w:val="en-US"/>
        </w:rPr>
        <w:t>ln</w:t>
      </w:r>
      <w:r w:rsidR="00280D2F" w:rsidRPr="00280D2F">
        <w:rPr>
          <w:sz w:val="28"/>
          <w:szCs w:val="28"/>
        </w:rPr>
        <w:t>(</w:t>
      </w:r>
      <w:r w:rsidR="00280D2F" w:rsidRPr="00280D2F">
        <w:rPr>
          <w:sz w:val="28"/>
          <w:szCs w:val="28"/>
          <w:lang w:val="en-US"/>
        </w:rPr>
        <w:t>x</w:t>
      </w:r>
      <w:r w:rsidR="00280D2F" w:rsidRPr="00280D2F">
        <w:rPr>
          <w:sz w:val="28"/>
          <w:szCs w:val="28"/>
        </w:rPr>
        <w:t>)-7=0</w:t>
      </w:r>
    </w:p>
    <w:p w14:paraId="05A98BB9" w14:textId="08C3EC10" w:rsidR="00F508A5" w:rsidRDefault="008349B9" w:rsidP="00492B7A">
      <w:pPr>
        <w:jc w:val="both"/>
        <w:rPr>
          <w:sz w:val="28"/>
          <w:szCs w:val="28"/>
        </w:rPr>
      </w:pPr>
      <w:r w:rsidRPr="008349B9">
        <w:rPr>
          <w:sz w:val="28"/>
          <w:szCs w:val="28"/>
        </w:rPr>
        <w:t>Интервал:  [</w:t>
      </w:r>
      <w:r w:rsidR="00280D2F">
        <w:rPr>
          <w:sz w:val="28"/>
          <w:szCs w:val="28"/>
        </w:rPr>
        <w:t>4</w:t>
      </w:r>
      <w:r w:rsidR="00280D2F">
        <w:rPr>
          <w:sz w:val="28"/>
          <w:szCs w:val="28"/>
          <w:lang w:val="en-US"/>
        </w:rPr>
        <w:t>,0</w:t>
      </w:r>
      <w:r w:rsidR="00217015">
        <w:rPr>
          <w:sz w:val="28"/>
          <w:szCs w:val="28"/>
        </w:rPr>
        <w:t>;</w:t>
      </w:r>
      <w:r w:rsidR="00280D2F">
        <w:rPr>
          <w:sz w:val="28"/>
          <w:szCs w:val="28"/>
        </w:rPr>
        <w:t>5,0</w:t>
      </w:r>
      <w:r w:rsidRPr="008349B9">
        <w:rPr>
          <w:sz w:val="28"/>
          <w:szCs w:val="28"/>
        </w:rPr>
        <w:t xml:space="preserve">]  </w:t>
      </w:r>
    </w:p>
    <w:p w14:paraId="5461E790" w14:textId="77777777" w:rsidR="008349B9" w:rsidRPr="0092773E" w:rsidRDefault="008349B9" w:rsidP="00492B7A">
      <w:pPr>
        <w:jc w:val="both"/>
        <w:rPr>
          <w:sz w:val="28"/>
          <w:szCs w:val="28"/>
        </w:rPr>
      </w:pPr>
    </w:p>
    <w:p w14:paraId="4AFD685A" w14:textId="77777777" w:rsidR="00F508A5" w:rsidRPr="0092773E" w:rsidRDefault="00F508A5" w:rsidP="00492B7A">
      <w:pPr>
        <w:suppressAutoHyphens/>
        <w:autoSpaceDE w:val="0"/>
        <w:autoSpaceDN w:val="0"/>
        <w:adjustRightInd w:val="0"/>
        <w:ind w:firstLine="600"/>
        <w:rPr>
          <w:sz w:val="28"/>
          <w:szCs w:val="28"/>
        </w:rPr>
      </w:pPr>
      <w:r w:rsidRPr="0092773E">
        <w:rPr>
          <w:sz w:val="28"/>
          <w:szCs w:val="28"/>
        </w:rPr>
        <w:t xml:space="preserve">2 Краткие теоретические сведения </w:t>
      </w:r>
    </w:p>
    <w:p w14:paraId="76992892" w14:textId="77777777" w:rsidR="00F508A5" w:rsidRPr="0092773E" w:rsidRDefault="00F508A5" w:rsidP="00492B7A">
      <w:pPr>
        <w:jc w:val="both"/>
        <w:rPr>
          <w:sz w:val="28"/>
          <w:szCs w:val="28"/>
        </w:rPr>
      </w:pPr>
    </w:p>
    <w:p w14:paraId="6CB66E1C" w14:textId="77777777" w:rsidR="00492F5F" w:rsidRPr="00492F5F" w:rsidRDefault="00492F5F" w:rsidP="00492B7A">
      <w:pPr>
        <w:ind w:firstLine="600"/>
        <w:rPr>
          <w:color w:val="000000"/>
          <w:sz w:val="27"/>
          <w:szCs w:val="27"/>
        </w:rPr>
      </w:pPr>
      <w:r w:rsidRPr="00492F5F">
        <w:rPr>
          <w:bCs/>
          <w:color w:val="000000"/>
          <w:sz w:val="27"/>
          <w:szCs w:val="27"/>
        </w:rPr>
        <w:t>2.1 Комбинированный метод хорд и касательных</w:t>
      </w:r>
    </w:p>
    <w:p w14:paraId="2DAB18CA" w14:textId="77777777" w:rsidR="00492F5F" w:rsidRDefault="00492F5F" w:rsidP="00492B7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7E2D786" w14:textId="77777777" w:rsidR="00492F5F" w:rsidRDefault="00492F5F" w:rsidP="00492B7A">
      <w:pPr>
        <w:ind w:firstLine="6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 хорд и касательных дают приближения корня с разных сторон. Поэтому их часто применяют в сочетании друг с другом, тогда уточнение корня происходит быстрее.</w:t>
      </w:r>
    </w:p>
    <w:p w14:paraId="7472F6DC" w14:textId="77777777" w:rsidR="00492F5F" w:rsidRDefault="00492F5F" w:rsidP="00492B7A">
      <w:pPr>
        <w:ind w:firstLine="6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сть дано уравн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f</w:t>
      </w:r>
      <w:r>
        <w:rPr>
          <w:i/>
          <w:iCs/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  <w:lang w:val="en-US"/>
        </w:rPr>
        <w:t>x</w:t>
      </w:r>
      <w:r>
        <w:rPr>
          <w:i/>
          <w:iCs/>
          <w:color w:val="000000"/>
          <w:sz w:val="27"/>
          <w:szCs w:val="27"/>
        </w:rPr>
        <w:t>) = 0</w:t>
      </w:r>
      <w:r>
        <w:rPr>
          <w:color w:val="000000"/>
          <w:sz w:val="27"/>
          <w:szCs w:val="27"/>
        </w:rPr>
        <w:t>, корень отделен на отрезк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[</w:t>
      </w:r>
      <w:r>
        <w:rPr>
          <w:i/>
          <w:iCs/>
          <w:color w:val="000000"/>
          <w:sz w:val="27"/>
          <w:szCs w:val="27"/>
          <w:lang w:val="en-US"/>
        </w:rPr>
        <w:t>a</w:t>
      </w:r>
      <w:r>
        <w:rPr>
          <w:i/>
          <w:iCs/>
          <w:color w:val="000000"/>
          <w:sz w:val="27"/>
          <w:szCs w:val="27"/>
        </w:rPr>
        <w:t>,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b</w:t>
      </w:r>
      <w:r>
        <w:rPr>
          <w:i/>
          <w:iCs/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>.</w:t>
      </w:r>
    </w:p>
    <w:p w14:paraId="79754530" w14:textId="77777777" w:rsidR="00492F5F" w:rsidRDefault="00492F5F" w:rsidP="00492B7A">
      <w:pPr>
        <w:ind w:firstLine="6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м случай, когд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f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‘(</w:t>
      </w:r>
      <w:r>
        <w:rPr>
          <w:i/>
          <w:iCs/>
          <w:color w:val="000000"/>
          <w:sz w:val="27"/>
          <w:szCs w:val="27"/>
          <w:lang w:val="en-US"/>
        </w:rPr>
        <w:t>x</w:t>
      </w:r>
      <w:r>
        <w:rPr>
          <w:i/>
          <w:iCs/>
          <w:color w:val="000000"/>
          <w:sz w:val="27"/>
          <w:szCs w:val="27"/>
        </w:rPr>
        <w:t>)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f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’’(</w:t>
      </w:r>
      <w:r>
        <w:rPr>
          <w:i/>
          <w:iCs/>
          <w:color w:val="000000"/>
          <w:sz w:val="27"/>
          <w:szCs w:val="27"/>
          <w:lang w:val="en-US"/>
        </w:rPr>
        <w:t>x</w:t>
      </w:r>
      <w:r>
        <w:rPr>
          <w:i/>
          <w:iCs/>
          <w:color w:val="000000"/>
          <w:sz w:val="27"/>
          <w:szCs w:val="27"/>
        </w:rPr>
        <w:t>)&gt;0</w:t>
      </w:r>
      <w:r>
        <w:rPr>
          <w:rStyle w:val="apple-converted-space"/>
          <w:color w:val="000000"/>
          <w:sz w:val="27"/>
          <w:szCs w:val="27"/>
        </w:rPr>
        <w:t> </w:t>
      </w:r>
      <w:r w:rsidR="008A082C">
        <w:rPr>
          <w:color w:val="000000"/>
          <w:sz w:val="27"/>
          <w:szCs w:val="27"/>
        </w:rPr>
        <w:t xml:space="preserve">(рис. </w:t>
      </w:r>
      <w:r w:rsidR="008A082C" w:rsidRPr="008A082C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).</w:t>
      </w:r>
    </w:p>
    <w:p w14:paraId="22EC389A" w14:textId="77777777" w:rsidR="00492F5F" w:rsidRDefault="00492F5F" w:rsidP="00492B7A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B4430A7" w14:textId="43B7190E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7204186" wp14:editId="206E54C7">
            <wp:extent cx="2466975" cy="17907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6629" w14:textId="77777777" w:rsidR="00492F5F" w:rsidRPr="00F355FC" w:rsidRDefault="008A082C" w:rsidP="00492B7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</w:t>
      </w:r>
      <w:r w:rsidRPr="00F355FC">
        <w:rPr>
          <w:color w:val="000000"/>
          <w:sz w:val="27"/>
          <w:szCs w:val="27"/>
        </w:rPr>
        <w:t>1</w:t>
      </w:r>
    </w:p>
    <w:p w14:paraId="6A5B1785" w14:textId="77777777" w:rsidR="00492F5F" w:rsidRDefault="00492F5F" w:rsidP="00492B7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3A24759" w14:textId="77777777" w:rsidR="00492F5F" w:rsidRDefault="00492F5F" w:rsidP="00492B7A">
      <w:pPr>
        <w:ind w:firstLine="6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м случае метод хорд дает приближенное значение корня с недостатком (конец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b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еподвижен), а метод касательных – с избытком (за начальное приближение берем точку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b</w:t>
      </w:r>
      <w:r>
        <w:rPr>
          <w:color w:val="000000"/>
          <w:sz w:val="27"/>
          <w:szCs w:val="27"/>
        </w:rPr>
        <w:t>).</w:t>
      </w:r>
    </w:p>
    <w:p w14:paraId="4397E8BD" w14:textId="77777777" w:rsidR="00492F5F" w:rsidRDefault="00492F5F" w:rsidP="00492B7A">
      <w:pPr>
        <w:ind w:firstLine="6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гда вычисления следует проводить по формулам:</w:t>
      </w:r>
    </w:p>
    <w:p w14:paraId="35C87879" w14:textId="456531D3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</w:rPr>
        <w:drawing>
          <wp:inline distT="0" distB="0" distL="0" distR="0" wp14:anchorId="0B7E94D0" wp14:editId="3B36EE6A">
            <wp:extent cx="1476375" cy="48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7D51" w14:textId="6168A040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</w:rPr>
        <w:drawing>
          <wp:inline distT="0" distB="0" distL="0" distR="0" wp14:anchorId="121FAEF4" wp14:editId="4A3B5640">
            <wp:extent cx="1038225" cy="4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7194" w14:textId="77777777" w:rsidR="00492F5F" w:rsidRDefault="00492F5F" w:rsidP="00492B7A">
      <w:pPr>
        <w:ind w:firstLine="5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перь корен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pelle"/>
          <w:i/>
          <w:iCs/>
          <w:color w:val="000000"/>
          <w:sz w:val="27"/>
          <w:szCs w:val="27"/>
        </w:rPr>
        <w:t>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лючен в интервал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[</w:t>
      </w:r>
      <w:r>
        <w:rPr>
          <w:i/>
          <w:iCs/>
          <w:color w:val="000000"/>
          <w:sz w:val="27"/>
          <w:szCs w:val="27"/>
          <w:lang w:val="en-US"/>
        </w:rPr>
        <w:t>a</w:t>
      </w:r>
      <w:r>
        <w:rPr>
          <w:i/>
          <w:iCs/>
          <w:color w:val="000000"/>
          <w:sz w:val="27"/>
          <w:szCs w:val="27"/>
          <w:vertAlign w:val="subscript"/>
        </w:rPr>
        <w:t>1</w:t>
      </w:r>
      <w:r>
        <w:rPr>
          <w:i/>
          <w:iCs/>
          <w:color w:val="000000"/>
          <w:sz w:val="27"/>
          <w:szCs w:val="27"/>
        </w:rPr>
        <w:t>,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b</w:t>
      </w:r>
      <w:r>
        <w:rPr>
          <w:i/>
          <w:iCs/>
          <w:color w:val="000000"/>
          <w:sz w:val="27"/>
          <w:szCs w:val="27"/>
          <w:vertAlign w:val="subscript"/>
        </w:rPr>
        <w:t>1</w:t>
      </w:r>
      <w:r>
        <w:rPr>
          <w:i/>
          <w:iCs/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>. Применяя к этому отрезку комбинированный метод, получим:</w:t>
      </w:r>
    </w:p>
    <w:p w14:paraId="32681CD9" w14:textId="7E770B4E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</w:rPr>
        <w:drawing>
          <wp:inline distT="0" distB="0" distL="0" distR="0" wp14:anchorId="648793BD" wp14:editId="160FFD59">
            <wp:extent cx="1724025" cy="581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81C1" w14:textId="59CF4C76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</w:rPr>
        <w:lastRenderedPageBreak/>
        <w:drawing>
          <wp:inline distT="0" distB="0" distL="0" distR="0" wp14:anchorId="403BB657" wp14:editId="46E1A6F8">
            <wp:extent cx="1190625" cy="58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A98D" w14:textId="77777777" w:rsidR="00492F5F" w:rsidRDefault="00492F5F" w:rsidP="00492B7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т.д.</w:t>
      </w:r>
    </w:p>
    <w:p w14:paraId="4CDA30EE" w14:textId="77777777" w:rsidR="00492F5F" w:rsidRDefault="00492F5F" w:rsidP="00492B7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800"/>
      </w:tblGrid>
      <w:tr w:rsidR="00492F5F" w14:paraId="7C1200BC" w14:textId="77777777" w:rsidTr="00492F5F">
        <w:trPr>
          <w:jc w:val="center"/>
        </w:trPr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08D4" w14:textId="62155315" w:rsidR="00492F5F" w:rsidRDefault="00C16BC1" w:rsidP="00492B7A">
            <w:pPr>
              <w:jc w:val="center"/>
            </w:pPr>
            <w:r>
              <w:rPr>
                <w:noProof/>
                <w:vertAlign w:val="subscript"/>
              </w:rPr>
              <w:drawing>
                <wp:inline distT="0" distB="0" distL="0" distR="0" wp14:anchorId="4DCF0B09" wp14:editId="58F8F67F">
                  <wp:extent cx="2019300" cy="581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39C35" w14:textId="30DE83D2" w:rsidR="00492F5F" w:rsidRDefault="00C16BC1" w:rsidP="00492B7A">
            <w:pPr>
              <w:jc w:val="center"/>
            </w:pPr>
            <w:r>
              <w:rPr>
                <w:noProof/>
                <w:vertAlign w:val="subscript"/>
              </w:rPr>
              <w:drawing>
                <wp:inline distT="0" distB="0" distL="0" distR="0" wp14:anchorId="1AE73389" wp14:editId="592D107D">
                  <wp:extent cx="1409700" cy="581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8C5F" w14:textId="77777777" w:rsidR="00492F5F" w:rsidRDefault="00492F5F" w:rsidP="00492B7A">
            <w:pPr>
              <w:jc w:val="center"/>
            </w:pPr>
            <w:r>
              <w:t>(2.6)</w:t>
            </w:r>
          </w:p>
        </w:tc>
      </w:tr>
    </w:tbl>
    <w:p w14:paraId="59B31F89" w14:textId="77777777" w:rsidR="00492F5F" w:rsidRDefault="00492F5F" w:rsidP="00492B7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7CDB2B2" w14:textId="77777777" w:rsidR="00492F5F" w:rsidRDefault="00492F5F" w:rsidP="00492B7A">
      <w:pPr>
        <w:ind w:firstLine="5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ж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f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‘(</w:t>
      </w:r>
      <w:r>
        <w:rPr>
          <w:i/>
          <w:iCs/>
          <w:color w:val="000000"/>
          <w:sz w:val="27"/>
          <w:szCs w:val="27"/>
          <w:lang w:val="en-US"/>
        </w:rPr>
        <w:t>x</w:t>
      </w:r>
      <w:r>
        <w:rPr>
          <w:i/>
          <w:iCs/>
          <w:color w:val="000000"/>
          <w:sz w:val="27"/>
          <w:szCs w:val="27"/>
        </w:rPr>
        <w:t>)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en-US"/>
        </w:rPr>
        <w:t>f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’’(</w:t>
      </w:r>
      <w:r>
        <w:rPr>
          <w:i/>
          <w:iCs/>
          <w:color w:val="000000"/>
          <w:sz w:val="27"/>
          <w:szCs w:val="27"/>
          <w:lang w:val="en-US"/>
        </w:rPr>
        <w:t>x</w:t>
      </w:r>
      <w:r>
        <w:rPr>
          <w:i/>
          <w:iCs/>
          <w:color w:val="000000"/>
          <w:sz w:val="27"/>
          <w:szCs w:val="27"/>
        </w:rPr>
        <w:t>)&lt;0</w:t>
      </w:r>
      <w:r>
        <w:rPr>
          <w:rStyle w:val="apple-converted-space"/>
          <w:color w:val="000000"/>
          <w:sz w:val="27"/>
          <w:szCs w:val="27"/>
        </w:rPr>
        <w:t> </w:t>
      </w:r>
      <w:r w:rsidR="008A082C">
        <w:rPr>
          <w:color w:val="000000"/>
          <w:sz w:val="27"/>
          <w:szCs w:val="27"/>
        </w:rPr>
        <w:t>(рис. 2</w:t>
      </w:r>
      <w:r>
        <w:rPr>
          <w:color w:val="000000"/>
          <w:sz w:val="27"/>
          <w:szCs w:val="27"/>
        </w:rPr>
        <w:t>), то, рассуждая аналогично, получим следующие формулы для уточнения корня уравнения:</w:t>
      </w:r>
    </w:p>
    <w:p w14:paraId="394D2E08" w14:textId="77777777" w:rsidR="00492F5F" w:rsidRDefault="00492F5F" w:rsidP="00492B7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0EBBACD" w14:textId="4374CBBD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2B0CB63" wp14:editId="2DC39696">
            <wp:extent cx="2486025" cy="180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38C4" w14:textId="77777777" w:rsidR="00492F5F" w:rsidRPr="008A082C" w:rsidRDefault="008A082C" w:rsidP="00492B7A">
      <w:pPr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ис. 2</w:t>
      </w:r>
    </w:p>
    <w:p w14:paraId="5C109F6D" w14:textId="77777777" w:rsidR="00492F5F" w:rsidRDefault="00492F5F" w:rsidP="00492B7A">
      <w:pPr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4C10BD7" w14:textId="070228DF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</w:rPr>
        <w:drawing>
          <wp:inline distT="0" distB="0" distL="0" distR="0" wp14:anchorId="43776CC8" wp14:editId="47043215">
            <wp:extent cx="1447800" cy="581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F884" w14:textId="1F9C2D54" w:rsidR="00492F5F" w:rsidRDefault="00C16BC1" w:rsidP="00492B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</w:rPr>
        <w:drawing>
          <wp:inline distT="0" distB="0" distL="0" distR="0" wp14:anchorId="57950A00" wp14:editId="70EBC2C7">
            <wp:extent cx="1971675" cy="581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CFC0" w14:textId="77777777" w:rsidR="00492F5F" w:rsidRDefault="00492F5F" w:rsidP="00492B7A">
      <w:pPr>
        <w:ind w:firstLine="5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числительный процесс прекращается, как только выполнится условие:</w:t>
      </w:r>
    </w:p>
    <w:p w14:paraId="1BB7AC87" w14:textId="01479BF0" w:rsidR="008A082C" w:rsidRDefault="00C16BC1" w:rsidP="00492B7A">
      <w:pPr>
        <w:jc w:val="center"/>
        <w:rPr>
          <w:color w:val="000000"/>
          <w:sz w:val="27"/>
          <w:szCs w:val="27"/>
          <w:vertAlign w:val="subscript"/>
          <w:lang w:val="en-US"/>
        </w:rPr>
      </w:pPr>
      <w:r>
        <w:rPr>
          <w:noProof/>
          <w:color w:val="000000"/>
          <w:sz w:val="27"/>
          <w:szCs w:val="27"/>
          <w:vertAlign w:val="subscript"/>
        </w:rPr>
        <w:drawing>
          <wp:inline distT="0" distB="0" distL="0" distR="0" wp14:anchorId="0BAD7792" wp14:editId="2F6CF033">
            <wp:extent cx="1181100" cy="35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7E39" w14:textId="77777777" w:rsidR="008A082C" w:rsidRDefault="00B97F68" w:rsidP="008A082C">
      <w:pPr>
        <w:jc w:val="center"/>
        <w:rPr>
          <w:color w:val="000000"/>
          <w:sz w:val="27"/>
          <w:szCs w:val="27"/>
          <w:vertAlign w:val="subscript"/>
          <w:lang w:val="en-US"/>
        </w:rPr>
      </w:pPr>
      <w:r>
        <w:rPr>
          <w:color w:val="000000"/>
          <w:sz w:val="27"/>
          <w:szCs w:val="27"/>
          <w:vertAlign w:val="subscript"/>
          <w:lang w:val="en-US"/>
        </w:rPr>
        <w:br w:type="page"/>
      </w:r>
    </w:p>
    <w:p w14:paraId="0D913FFB" w14:textId="77777777" w:rsidR="00F508A5" w:rsidRDefault="008A082C" w:rsidP="008A082C">
      <w:pPr>
        <w:ind w:firstLine="708"/>
        <w:rPr>
          <w:color w:val="000000"/>
          <w:sz w:val="28"/>
          <w:szCs w:val="28"/>
        </w:rPr>
      </w:pPr>
      <w:r w:rsidRPr="00F355FC">
        <w:rPr>
          <w:color w:val="000000"/>
          <w:sz w:val="28"/>
          <w:szCs w:val="28"/>
        </w:rPr>
        <w:lastRenderedPageBreak/>
        <w:t xml:space="preserve">2.2 </w:t>
      </w:r>
      <w:r>
        <w:rPr>
          <w:color w:val="000000"/>
          <w:sz w:val="28"/>
          <w:szCs w:val="28"/>
        </w:rPr>
        <w:t>Метод итераций</w:t>
      </w:r>
    </w:p>
    <w:p w14:paraId="1850299F" w14:textId="77777777" w:rsidR="008A082C" w:rsidRDefault="008A082C" w:rsidP="008A082C">
      <w:pPr>
        <w:ind w:firstLine="708"/>
        <w:rPr>
          <w:color w:val="000000"/>
          <w:sz w:val="28"/>
          <w:szCs w:val="28"/>
        </w:rPr>
      </w:pPr>
    </w:p>
    <w:p w14:paraId="56597D65" w14:textId="77777777" w:rsidR="008A082C" w:rsidRDefault="008A082C" w:rsidP="00492B7A">
      <w:pPr>
        <w:rPr>
          <w:sz w:val="28"/>
          <w:szCs w:val="28"/>
        </w:rPr>
      </w:pPr>
      <w:r>
        <w:rPr>
          <w:sz w:val="28"/>
          <w:szCs w:val="28"/>
        </w:rPr>
        <w:t xml:space="preserve">Этот  метод  требует  приведения  исходного  уравнения  к  каноническому  виду:   </w:t>
      </w:r>
      <w:r w:rsidRPr="00932573">
        <w:rPr>
          <w:position w:val="-12"/>
          <w:sz w:val="28"/>
          <w:szCs w:val="28"/>
        </w:rPr>
        <w:object w:dxaOrig="2799" w:dyaOrig="420" w14:anchorId="18D0E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21.6pt" o:ole="">
            <v:imagedata r:id="rId19" o:title=""/>
          </v:shape>
          <o:OLEObject Type="Embed" ProgID="Equation.3" ShapeID="_x0000_i1025" DrawAspect="Content" ObjectID="_1666828135" r:id="rId20"/>
        </w:object>
      </w:r>
      <w:r>
        <w:rPr>
          <w:sz w:val="28"/>
          <w:szCs w:val="28"/>
        </w:rPr>
        <w:t xml:space="preserve">.  Тогда  одношаговый  итерационный  процесс  строится  по  формуле:   </w:t>
      </w:r>
      <w:r w:rsidRPr="008652C0">
        <w:rPr>
          <w:position w:val="-20"/>
          <w:sz w:val="28"/>
          <w:szCs w:val="28"/>
        </w:rPr>
        <w:object w:dxaOrig="1740" w:dyaOrig="499" w14:anchorId="2033EFEB">
          <v:shape id="_x0000_i1026" type="#_x0000_t75" style="width:87pt;height:24.6pt" o:ole="">
            <v:imagedata r:id="rId21" o:title=""/>
          </v:shape>
          <o:OLEObject Type="Embed" ProgID="Equation.3" ShapeID="_x0000_i1026" DrawAspect="Content" ObjectID="_1666828136" r:id="rId22"/>
        </w:object>
      </w:r>
      <w:r>
        <w:rPr>
          <w:sz w:val="28"/>
          <w:szCs w:val="28"/>
        </w:rPr>
        <w:t xml:space="preserve">  при  выборе  любого  нулевого  приближения  из  интервала  изоляции.</w:t>
      </w:r>
    </w:p>
    <w:p w14:paraId="422C7437" w14:textId="77777777" w:rsidR="008A082C" w:rsidRDefault="008A082C" w:rsidP="00492B7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ое -  проверка  соблюдения  условий  сходимости  для  канонического  уравнения:  </w:t>
      </w:r>
      <w:r w:rsidRPr="008652C0">
        <w:rPr>
          <w:position w:val="-12"/>
          <w:sz w:val="28"/>
          <w:szCs w:val="28"/>
        </w:rPr>
        <w:object w:dxaOrig="200" w:dyaOrig="380" w14:anchorId="0387C33F">
          <v:shape id="_x0000_i1027" type="#_x0000_t75" style="width:9.6pt;height:18pt" o:ole="">
            <v:imagedata r:id="rId23" o:title=""/>
          </v:shape>
          <o:OLEObject Type="Embed" ProgID="Equation.3" ShapeID="_x0000_i1027" DrawAspect="Content" ObjectID="_1666828137" r:id="rId24"/>
        </w:object>
      </w:r>
      <w:r w:rsidRPr="008652C0">
        <w:rPr>
          <w:position w:val="-36"/>
          <w:sz w:val="28"/>
          <w:szCs w:val="28"/>
        </w:rPr>
        <w:object w:dxaOrig="1200" w:dyaOrig="859" w14:anchorId="0A59F632">
          <v:shape id="_x0000_i1028" type="#_x0000_t75" style="width:60pt;height:43.2pt" o:ole="">
            <v:imagedata r:id="rId25" o:title=""/>
          </v:shape>
          <o:OLEObject Type="Embed" ProgID="Equation.3" ShapeID="_x0000_i1028" DrawAspect="Content" ObjectID="_1666828138" r:id="rId26"/>
        </w:object>
      </w:r>
      <w:r>
        <w:rPr>
          <w:sz w:val="28"/>
          <w:szCs w:val="28"/>
        </w:rPr>
        <w:t xml:space="preserve"> - это  обеспечит  сходящийся  итерационный  процесс  и  получение  значения  корня  уравнения  с  требуемой  точностью  за  конечное  число  шагов.</w:t>
      </w:r>
    </w:p>
    <w:p w14:paraId="3E734ABB" w14:textId="77777777" w:rsidR="008A082C" w:rsidRDefault="008A082C" w:rsidP="00492B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90635">
        <w:rPr>
          <w:sz w:val="28"/>
          <w:szCs w:val="28"/>
        </w:rPr>
        <w:t xml:space="preserve">Существует </w:t>
      </w:r>
      <w:r w:rsidRPr="009D6042">
        <w:rPr>
          <w:b/>
          <w:i/>
          <w:sz w:val="28"/>
          <w:szCs w:val="28"/>
        </w:rPr>
        <w:t>стандартный</w:t>
      </w:r>
      <w:r w:rsidR="00A90635">
        <w:rPr>
          <w:b/>
          <w:i/>
          <w:sz w:val="28"/>
          <w:szCs w:val="28"/>
        </w:rPr>
        <w:t xml:space="preserve"> </w:t>
      </w:r>
      <w:r w:rsidRPr="009D6042">
        <w:rPr>
          <w:b/>
          <w:i/>
          <w:sz w:val="28"/>
          <w:szCs w:val="28"/>
        </w:rPr>
        <w:t>приём</w:t>
      </w:r>
      <w:r>
        <w:rPr>
          <w:sz w:val="28"/>
          <w:szCs w:val="28"/>
        </w:rPr>
        <w:t xml:space="preserve"> преобразования  уравнения  к  каноническому  виду,  обеспечивающий  сходимость  итерационного  процесса.</w:t>
      </w:r>
      <w:r>
        <w:rPr>
          <w:sz w:val="28"/>
          <w:szCs w:val="28"/>
        </w:rPr>
        <w:tab/>
      </w:r>
      <w:r w:rsidRPr="006F5957">
        <w:rPr>
          <w:position w:val="-44"/>
          <w:sz w:val="28"/>
          <w:szCs w:val="28"/>
        </w:rPr>
        <w:object w:dxaOrig="5800" w:dyaOrig="1020" w14:anchorId="38469962">
          <v:shape id="_x0000_i1029" type="#_x0000_t75" style="width:290.4pt;height:50.4pt" o:ole="">
            <v:imagedata r:id="rId27" o:title=""/>
          </v:shape>
          <o:OLEObject Type="Embed" ProgID="Equation.3" ShapeID="_x0000_i1029" DrawAspect="Content" ObjectID="_1666828139" r:id="rId28"/>
        </w:object>
      </w:r>
      <w:r>
        <w:rPr>
          <w:sz w:val="28"/>
          <w:szCs w:val="28"/>
        </w:rPr>
        <w:t xml:space="preserve">.  Знак </w:t>
      </w:r>
      <w:r w:rsidRPr="005E0D11">
        <w:rPr>
          <w:position w:val="-6"/>
          <w:sz w:val="28"/>
          <w:szCs w:val="28"/>
        </w:rPr>
        <w:object w:dxaOrig="260" w:dyaOrig="360" w14:anchorId="07770771">
          <v:shape id="_x0000_i1030" type="#_x0000_t75" style="width:12.6pt;height:18pt" o:ole="">
            <v:imagedata r:id="rId29" o:title=""/>
          </v:shape>
          <o:OLEObject Type="Embed" ProgID="Equation.3" ShapeID="_x0000_i1030" DrawAspect="Content" ObjectID="_1666828140" r:id="rId30"/>
        </w:object>
      </w:r>
      <w:r>
        <w:rPr>
          <w:sz w:val="28"/>
          <w:szCs w:val="28"/>
        </w:rPr>
        <w:t xml:space="preserve"> совпадает  со  знаком  первой  производной  исходной  функции.  </w:t>
      </w:r>
      <w:r w:rsidR="007D1888">
        <w:rPr>
          <w:sz w:val="28"/>
          <w:szCs w:val="28"/>
        </w:rPr>
        <w:t>Итерации продолжают</w:t>
      </w:r>
      <w:r>
        <w:rPr>
          <w:sz w:val="28"/>
          <w:szCs w:val="28"/>
        </w:rPr>
        <w:t xml:space="preserve">  до  тех  пор,  пока  не  будет  выполнено  условие:</w:t>
      </w:r>
    </w:p>
    <w:p w14:paraId="6806BF39" w14:textId="77777777" w:rsidR="008A082C" w:rsidRDefault="008A082C" w:rsidP="00492B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0D11">
        <w:rPr>
          <w:position w:val="-44"/>
          <w:sz w:val="28"/>
          <w:szCs w:val="28"/>
        </w:rPr>
        <w:object w:dxaOrig="2260" w:dyaOrig="1020" w14:anchorId="7C652E6C">
          <v:shape id="_x0000_i1031" type="#_x0000_t75" style="width:112.8pt;height:50.4pt" o:ole="">
            <v:imagedata r:id="rId31" o:title=""/>
          </v:shape>
          <o:OLEObject Type="Embed" ProgID="Equation.3" ShapeID="_x0000_i1031" DrawAspect="Content" ObjectID="_1666828141" r:id="rId32"/>
        </w:object>
      </w:r>
      <w:r>
        <w:rPr>
          <w:sz w:val="28"/>
          <w:szCs w:val="28"/>
        </w:rPr>
        <w:t xml:space="preserve">,  где  </w:t>
      </w:r>
      <w:r w:rsidRPr="005E0D11">
        <w:rPr>
          <w:position w:val="-36"/>
          <w:sz w:val="28"/>
          <w:szCs w:val="28"/>
        </w:rPr>
        <w:object w:dxaOrig="2079" w:dyaOrig="859" w14:anchorId="50B2E42A">
          <v:shape id="_x0000_i1032" type="#_x0000_t75" style="width:104.4pt;height:43.2pt" o:ole="">
            <v:imagedata r:id="rId33" o:title=""/>
          </v:shape>
          <o:OLEObject Type="Embed" ProgID="Equation.3" ShapeID="_x0000_i1032" DrawAspect="Content" ObjectID="_1666828142" r:id="rId34"/>
        </w:object>
      </w:r>
      <w:r>
        <w:rPr>
          <w:sz w:val="28"/>
          <w:szCs w:val="28"/>
        </w:rPr>
        <w:t xml:space="preserve">  </w:t>
      </w:r>
      <w:r w:rsidRPr="005E0D11">
        <w:rPr>
          <w:position w:val="-6"/>
          <w:sz w:val="28"/>
          <w:szCs w:val="28"/>
        </w:rPr>
        <w:object w:dxaOrig="260" w:dyaOrig="279" w14:anchorId="79E7EDB4">
          <v:shape id="_x0000_i1033" type="#_x0000_t75" style="width:12.6pt;height:13.8pt" o:ole="">
            <v:imagedata r:id="rId35" o:title=""/>
          </v:shape>
          <o:OLEObject Type="Embed" ProgID="Equation.3" ShapeID="_x0000_i1033" DrawAspect="Content" ObjectID="_1666828143" r:id="rId36"/>
        </w:object>
      </w:r>
      <w:r>
        <w:rPr>
          <w:sz w:val="28"/>
          <w:szCs w:val="28"/>
        </w:rPr>
        <w:t>- погрешность.</w:t>
      </w:r>
    </w:p>
    <w:p w14:paraId="65E2DEFF" w14:textId="77777777" w:rsidR="008A082C" w:rsidRPr="00F95878" w:rsidRDefault="008A082C" w:rsidP="00492B7A">
      <w:pPr>
        <w:rPr>
          <w:sz w:val="28"/>
          <w:szCs w:val="28"/>
        </w:rPr>
      </w:pPr>
      <w:r>
        <w:rPr>
          <w:sz w:val="28"/>
          <w:szCs w:val="28"/>
        </w:rPr>
        <w:t xml:space="preserve">Если  функция  </w:t>
      </w:r>
      <w:r w:rsidRPr="009D6042">
        <w:rPr>
          <w:position w:val="-12"/>
          <w:sz w:val="28"/>
          <w:szCs w:val="28"/>
        </w:rPr>
        <w:object w:dxaOrig="700" w:dyaOrig="420" w14:anchorId="51971969">
          <v:shape id="_x0000_i1034" type="#_x0000_t75" style="width:35.4pt;height:21.6pt" o:ole="">
            <v:imagedata r:id="rId37" o:title=""/>
          </v:shape>
          <o:OLEObject Type="Embed" ProgID="Equation.3" ShapeID="_x0000_i1034" DrawAspect="Content" ObjectID="_1666828144" r:id="rId38"/>
        </w:object>
      </w:r>
      <w:r>
        <w:rPr>
          <w:sz w:val="28"/>
          <w:szCs w:val="28"/>
        </w:rPr>
        <w:t xml:space="preserve">  возрастает,  приближённые  значения  сходятся  к  точному  значению  корня  </w:t>
      </w:r>
      <w:r w:rsidRPr="009D6042">
        <w:rPr>
          <w:b/>
          <w:i/>
          <w:sz w:val="28"/>
          <w:szCs w:val="28"/>
        </w:rPr>
        <w:t>монотонно,</w:t>
      </w:r>
      <w:r>
        <w:rPr>
          <w:sz w:val="28"/>
          <w:szCs w:val="28"/>
        </w:rPr>
        <w:t xml:space="preserve">  если  же  функция  </w:t>
      </w:r>
      <w:r w:rsidRPr="009D6042">
        <w:rPr>
          <w:position w:val="-12"/>
          <w:sz w:val="28"/>
          <w:szCs w:val="28"/>
        </w:rPr>
        <w:object w:dxaOrig="700" w:dyaOrig="420" w14:anchorId="2CB6B746">
          <v:shape id="_x0000_i1035" type="#_x0000_t75" style="width:35.4pt;height:21.6pt" o:ole="">
            <v:imagedata r:id="rId37" o:title=""/>
          </v:shape>
          <o:OLEObject Type="Embed" ProgID="Equation.3" ShapeID="_x0000_i1035" DrawAspect="Content" ObjectID="_1666828145" r:id="rId39"/>
        </w:object>
      </w:r>
      <w:r>
        <w:rPr>
          <w:sz w:val="28"/>
          <w:szCs w:val="28"/>
        </w:rPr>
        <w:t xml:space="preserve">  убывает,  то  приближённые  значения </w:t>
      </w:r>
      <w:r w:rsidRPr="009D6042">
        <w:rPr>
          <w:b/>
          <w:i/>
          <w:sz w:val="28"/>
          <w:szCs w:val="28"/>
        </w:rPr>
        <w:t xml:space="preserve"> колеблются</w:t>
      </w:r>
      <w:r>
        <w:rPr>
          <w:sz w:val="28"/>
          <w:szCs w:val="28"/>
        </w:rPr>
        <w:t xml:space="preserve">  вокруг  точного  значения.</w:t>
      </w:r>
    </w:p>
    <w:p w14:paraId="4B91CF0D" w14:textId="77777777" w:rsidR="00F508A5" w:rsidRDefault="00F508A5" w:rsidP="00492B7A">
      <w:pPr>
        <w:rPr>
          <w:sz w:val="28"/>
          <w:szCs w:val="28"/>
        </w:rPr>
      </w:pPr>
    </w:p>
    <w:p w14:paraId="33C10D93" w14:textId="77777777" w:rsidR="00F508A5" w:rsidRDefault="00826AD9" w:rsidP="00826A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D1888" w:rsidRPr="0092773E">
        <w:rPr>
          <w:sz w:val="28"/>
          <w:szCs w:val="28"/>
        </w:rPr>
        <w:t>Выполнение задания</w:t>
      </w:r>
    </w:p>
    <w:p w14:paraId="103290CE" w14:textId="77777777" w:rsidR="009E13F2" w:rsidRDefault="009E13F2" w:rsidP="009E13F2">
      <w:pPr>
        <w:ind w:left="1068"/>
        <w:rPr>
          <w:sz w:val="28"/>
          <w:szCs w:val="28"/>
        </w:rPr>
      </w:pPr>
    </w:p>
    <w:p w14:paraId="294C0CC5" w14:textId="3AB7861A" w:rsidR="009E13F2" w:rsidRPr="0092773E" w:rsidRDefault="00280D2F" w:rsidP="009E13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A064BE" wp14:editId="1E48DE2E">
            <wp:extent cx="6480175" cy="617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A3F3" w14:textId="77777777" w:rsidR="00F508A5" w:rsidRPr="0092773E" w:rsidRDefault="00F508A5" w:rsidP="00492B7A">
      <w:pPr>
        <w:rPr>
          <w:sz w:val="28"/>
          <w:szCs w:val="28"/>
        </w:rPr>
      </w:pPr>
    </w:p>
    <w:p w14:paraId="08742253" w14:textId="77777777" w:rsidR="00F508A5" w:rsidRPr="0092773E" w:rsidRDefault="00F508A5" w:rsidP="00492B7A">
      <w:pPr>
        <w:ind w:firstLine="708"/>
        <w:jc w:val="both"/>
        <w:rPr>
          <w:sz w:val="28"/>
          <w:szCs w:val="28"/>
        </w:rPr>
      </w:pPr>
    </w:p>
    <w:p w14:paraId="6A5587D1" w14:textId="77777777" w:rsidR="00F508A5" w:rsidRPr="0092773E" w:rsidRDefault="00F508A5" w:rsidP="00492B7A">
      <w:pPr>
        <w:jc w:val="both"/>
        <w:rPr>
          <w:sz w:val="28"/>
          <w:szCs w:val="28"/>
        </w:rPr>
      </w:pPr>
    </w:p>
    <w:p w14:paraId="6E484992" w14:textId="77777777" w:rsidR="00F508A5" w:rsidRPr="0092773E" w:rsidRDefault="00F508A5" w:rsidP="00492B7A">
      <w:pPr>
        <w:jc w:val="both"/>
        <w:rPr>
          <w:sz w:val="28"/>
          <w:szCs w:val="28"/>
        </w:rPr>
      </w:pPr>
    </w:p>
    <w:p w14:paraId="663B4E6A" w14:textId="77777777" w:rsidR="00F508A5" w:rsidRPr="0092773E" w:rsidRDefault="00F508A5" w:rsidP="00492B7A">
      <w:pPr>
        <w:jc w:val="both"/>
        <w:rPr>
          <w:sz w:val="28"/>
          <w:szCs w:val="28"/>
        </w:rPr>
      </w:pPr>
    </w:p>
    <w:p w14:paraId="0C3C1366" w14:textId="77777777" w:rsidR="00F508A5" w:rsidRPr="0092773E" w:rsidRDefault="00F508A5" w:rsidP="00492B7A">
      <w:pPr>
        <w:jc w:val="both"/>
        <w:rPr>
          <w:sz w:val="28"/>
          <w:szCs w:val="28"/>
        </w:rPr>
      </w:pPr>
    </w:p>
    <w:p w14:paraId="77C0F031" w14:textId="77777777" w:rsidR="00F508A5" w:rsidRDefault="00F508A5" w:rsidP="00492B7A">
      <w:pPr>
        <w:jc w:val="both"/>
        <w:rPr>
          <w:sz w:val="28"/>
          <w:szCs w:val="28"/>
        </w:rPr>
      </w:pPr>
    </w:p>
    <w:p w14:paraId="3FCB7439" w14:textId="77777777" w:rsidR="00F508A5" w:rsidRPr="0092773E" w:rsidRDefault="00F508A5" w:rsidP="00492B7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51C7A">
        <w:rPr>
          <w:sz w:val="28"/>
          <w:szCs w:val="28"/>
        </w:rPr>
        <w:lastRenderedPageBreak/>
        <w:t xml:space="preserve">4 </w:t>
      </w:r>
      <w:r w:rsidRPr="0092773E">
        <w:rPr>
          <w:sz w:val="28"/>
          <w:szCs w:val="28"/>
        </w:rPr>
        <w:t>Экранные формы работы программы</w:t>
      </w:r>
    </w:p>
    <w:p w14:paraId="7B368240" w14:textId="77777777" w:rsidR="00F508A5" w:rsidRPr="0092773E" w:rsidRDefault="00F508A5" w:rsidP="00492B7A">
      <w:pPr>
        <w:jc w:val="both"/>
        <w:rPr>
          <w:sz w:val="28"/>
          <w:szCs w:val="28"/>
        </w:rPr>
      </w:pPr>
    </w:p>
    <w:p w14:paraId="752FBF64" w14:textId="77777777" w:rsidR="00F508A5" w:rsidRDefault="00F508A5" w:rsidP="00492B7A">
      <w:pPr>
        <w:jc w:val="both"/>
        <w:rPr>
          <w:sz w:val="28"/>
          <w:szCs w:val="28"/>
        </w:rPr>
      </w:pPr>
      <w:r w:rsidRPr="0092773E">
        <w:rPr>
          <w:sz w:val="28"/>
          <w:szCs w:val="28"/>
        </w:rPr>
        <w:t>Экранные формы работы програ</w:t>
      </w:r>
      <w:r w:rsidR="008847E3">
        <w:rPr>
          <w:sz w:val="28"/>
          <w:szCs w:val="28"/>
        </w:rPr>
        <w:t>ммы представлены на рисунках 3-6</w:t>
      </w:r>
      <w:r w:rsidRPr="0092773E">
        <w:rPr>
          <w:sz w:val="28"/>
          <w:szCs w:val="28"/>
        </w:rPr>
        <w:t>.</w:t>
      </w:r>
    </w:p>
    <w:p w14:paraId="43CE6021" w14:textId="77777777" w:rsidR="00B97F68" w:rsidRDefault="00B97F68" w:rsidP="00492B7A">
      <w:pPr>
        <w:jc w:val="both"/>
        <w:rPr>
          <w:sz w:val="28"/>
          <w:szCs w:val="28"/>
        </w:rPr>
      </w:pPr>
    </w:p>
    <w:p w14:paraId="5F4AB51E" w14:textId="77777777" w:rsidR="00B97F68" w:rsidRDefault="00B97F68" w:rsidP="00492B7A">
      <w:pPr>
        <w:jc w:val="both"/>
        <w:rPr>
          <w:sz w:val="28"/>
          <w:szCs w:val="28"/>
        </w:rPr>
        <w:sectPr w:rsidR="00B97F68" w:rsidSect="0003242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01325A7" w14:textId="77777777" w:rsidR="0004328D" w:rsidRPr="0092773E" w:rsidRDefault="0004328D" w:rsidP="00492B7A">
      <w:pPr>
        <w:jc w:val="both"/>
        <w:rPr>
          <w:sz w:val="28"/>
          <w:szCs w:val="28"/>
        </w:rPr>
      </w:pPr>
    </w:p>
    <w:p w14:paraId="28EE5D28" w14:textId="77777777" w:rsidR="00512EE8" w:rsidRDefault="00512EE8" w:rsidP="00492B7A">
      <w:pPr>
        <w:jc w:val="center"/>
        <w:rPr>
          <w:sz w:val="28"/>
          <w:szCs w:val="28"/>
        </w:rPr>
        <w:sectPr w:rsidR="00512EE8" w:rsidSect="00B97F68">
          <w:type w:val="continuous"/>
          <w:pgSz w:w="11906" w:h="16838"/>
          <w:pgMar w:top="1134" w:right="567" w:bottom="1134" w:left="1134" w:header="709" w:footer="709" w:gutter="0"/>
          <w:cols w:num="2" w:space="281"/>
          <w:docGrid w:linePitch="360"/>
        </w:sectPr>
      </w:pPr>
    </w:p>
    <w:p w14:paraId="099844C6" w14:textId="49A62CEB" w:rsidR="00F508A5" w:rsidRPr="0092773E" w:rsidRDefault="00280D2F" w:rsidP="00492B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16019A" wp14:editId="17092B55">
            <wp:extent cx="6480175" cy="55225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0FE3" w14:textId="77777777" w:rsidR="00F508A5" w:rsidRPr="0092773E" w:rsidRDefault="00F508A5" w:rsidP="00492B7A">
      <w:pPr>
        <w:jc w:val="center"/>
        <w:rPr>
          <w:sz w:val="28"/>
          <w:szCs w:val="28"/>
        </w:rPr>
      </w:pPr>
    </w:p>
    <w:p w14:paraId="71D53487" w14:textId="77777777" w:rsidR="00F508A5" w:rsidRDefault="00F508A5" w:rsidP="00492B7A">
      <w:pPr>
        <w:jc w:val="center"/>
        <w:rPr>
          <w:sz w:val="28"/>
          <w:szCs w:val="28"/>
        </w:rPr>
      </w:pPr>
      <w:r w:rsidRPr="0092773E"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Начальная</w:t>
      </w:r>
      <w:r w:rsidRPr="0092773E">
        <w:rPr>
          <w:sz w:val="28"/>
          <w:szCs w:val="28"/>
        </w:rPr>
        <w:t xml:space="preserve"> форма</w:t>
      </w:r>
    </w:p>
    <w:p w14:paraId="1B4D20AC" w14:textId="77777777" w:rsidR="00F508A5" w:rsidRPr="0092773E" w:rsidRDefault="00F508A5" w:rsidP="00492B7A">
      <w:pPr>
        <w:jc w:val="center"/>
        <w:rPr>
          <w:sz w:val="28"/>
          <w:szCs w:val="28"/>
        </w:rPr>
      </w:pPr>
    </w:p>
    <w:p w14:paraId="78EB2340" w14:textId="77777777" w:rsidR="00F508A5" w:rsidRPr="0092773E" w:rsidRDefault="00F508A5" w:rsidP="00492B7A">
      <w:pPr>
        <w:rPr>
          <w:sz w:val="28"/>
          <w:szCs w:val="28"/>
        </w:rPr>
      </w:pPr>
    </w:p>
    <w:p w14:paraId="6FB43400" w14:textId="15B29F61" w:rsidR="00F508A5" w:rsidRPr="0092773E" w:rsidRDefault="00280D2F" w:rsidP="00492B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98FE38" wp14:editId="085D63BE">
            <wp:extent cx="4581525" cy="1790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79D" w14:textId="77777777" w:rsidR="00F508A5" w:rsidRPr="006B5499" w:rsidRDefault="00F508A5" w:rsidP="00492B7A">
      <w:pPr>
        <w:jc w:val="center"/>
        <w:rPr>
          <w:sz w:val="28"/>
          <w:szCs w:val="28"/>
        </w:rPr>
      </w:pPr>
    </w:p>
    <w:p w14:paraId="65CB865D" w14:textId="77777777" w:rsidR="00F508A5" w:rsidRPr="0092773E" w:rsidRDefault="00F508A5" w:rsidP="00492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64597">
        <w:rPr>
          <w:sz w:val="28"/>
          <w:szCs w:val="28"/>
        </w:rPr>
        <w:t>4</w:t>
      </w:r>
      <w:r w:rsidRPr="0092773E">
        <w:rPr>
          <w:sz w:val="28"/>
          <w:szCs w:val="28"/>
        </w:rPr>
        <w:t xml:space="preserve"> – Решение уравнения к</w:t>
      </w:r>
      <w:r w:rsidR="008847E3">
        <w:rPr>
          <w:sz w:val="28"/>
          <w:szCs w:val="28"/>
        </w:rPr>
        <w:t>омбинированным методом</w:t>
      </w:r>
    </w:p>
    <w:p w14:paraId="4BEE8004" w14:textId="77777777" w:rsidR="00F508A5" w:rsidRDefault="00F508A5" w:rsidP="00492B7A">
      <w:pPr>
        <w:jc w:val="center"/>
        <w:rPr>
          <w:sz w:val="28"/>
          <w:szCs w:val="28"/>
        </w:rPr>
      </w:pPr>
    </w:p>
    <w:p w14:paraId="17B1F851" w14:textId="77777777" w:rsidR="005B661E" w:rsidRPr="005B661E" w:rsidRDefault="005B661E" w:rsidP="00492B7A">
      <w:pPr>
        <w:jc w:val="center"/>
        <w:rPr>
          <w:sz w:val="28"/>
          <w:szCs w:val="28"/>
          <w:lang w:val="en-US"/>
        </w:rPr>
      </w:pPr>
    </w:p>
    <w:p w14:paraId="218FED41" w14:textId="77777777" w:rsidR="00B97F68" w:rsidRDefault="00B97F68" w:rsidP="00492B7A">
      <w:pPr>
        <w:jc w:val="center"/>
        <w:rPr>
          <w:sz w:val="28"/>
          <w:szCs w:val="28"/>
        </w:rPr>
      </w:pPr>
    </w:p>
    <w:p w14:paraId="298DA870" w14:textId="6FDBE13F" w:rsidR="00F508A5" w:rsidRDefault="00280D2F" w:rsidP="00492B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5D112A" wp14:editId="4A686C06">
            <wp:extent cx="4581525" cy="427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1A7" w14:textId="77777777" w:rsidR="00607033" w:rsidRPr="006B5499" w:rsidRDefault="00607033" w:rsidP="00492B7A">
      <w:pPr>
        <w:jc w:val="center"/>
        <w:rPr>
          <w:sz w:val="28"/>
          <w:szCs w:val="28"/>
        </w:rPr>
      </w:pPr>
    </w:p>
    <w:p w14:paraId="647779A6" w14:textId="77777777" w:rsidR="00F508A5" w:rsidRDefault="00964597" w:rsidP="00492B7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08A5" w:rsidRPr="0092773E">
        <w:rPr>
          <w:sz w:val="28"/>
          <w:szCs w:val="28"/>
        </w:rPr>
        <w:t xml:space="preserve"> – Решение уравнения методом итерации</w:t>
      </w:r>
    </w:p>
    <w:p w14:paraId="5682C82B" w14:textId="77777777" w:rsidR="00607033" w:rsidRDefault="00607033" w:rsidP="00492B7A">
      <w:pPr>
        <w:jc w:val="center"/>
        <w:rPr>
          <w:sz w:val="28"/>
          <w:szCs w:val="28"/>
        </w:rPr>
      </w:pPr>
    </w:p>
    <w:p w14:paraId="724604EA" w14:textId="77777777" w:rsidR="008847E3" w:rsidRDefault="008847E3" w:rsidP="00492B7A">
      <w:pPr>
        <w:jc w:val="center"/>
        <w:rPr>
          <w:sz w:val="28"/>
          <w:szCs w:val="28"/>
        </w:rPr>
      </w:pPr>
    </w:p>
    <w:p w14:paraId="03378969" w14:textId="060BE3D9" w:rsidR="008847E3" w:rsidRDefault="00280D2F" w:rsidP="00492B7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0AB0A" wp14:editId="3F2C4329">
            <wp:extent cx="6480175" cy="5548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320" w14:textId="77777777" w:rsidR="00607033" w:rsidRDefault="00607033" w:rsidP="00492B7A">
      <w:pPr>
        <w:jc w:val="center"/>
        <w:rPr>
          <w:sz w:val="28"/>
          <w:szCs w:val="28"/>
        </w:rPr>
      </w:pPr>
    </w:p>
    <w:p w14:paraId="6A790C05" w14:textId="77777777" w:rsidR="00F508A5" w:rsidRDefault="008847E3" w:rsidP="00492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AE0E46">
        <w:rPr>
          <w:sz w:val="28"/>
          <w:szCs w:val="28"/>
        </w:rPr>
        <w:t>График функции</w:t>
      </w:r>
    </w:p>
    <w:p w14:paraId="3CBCB7BB" w14:textId="77777777" w:rsidR="00512EE8" w:rsidRDefault="00512EE8" w:rsidP="00492B7A">
      <w:pPr>
        <w:jc w:val="center"/>
        <w:rPr>
          <w:sz w:val="28"/>
          <w:szCs w:val="28"/>
        </w:rPr>
        <w:sectPr w:rsidR="00512EE8" w:rsidSect="00512EE8">
          <w:type w:val="continuous"/>
          <w:pgSz w:w="11906" w:h="16838"/>
          <w:pgMar w:top="1134" w:right="567" w:bottom="1134" w:left="1134" w:header="709" w:footer="709" w:gutter="0"/>
          <w:cols w:space="281"/>
          <w:docGrid w:linePitch="360"/>
        </w:sectPr>
      </w:pPr>
    </w:p>
    <w:p w14:paraId="40CF11E5" w14:textId="5B789A1A" w:rsidR="00607033" w:rsidRDefault="00607033" w:rsidP="00492B7A">
      <w:pPr>
        <w:jc w:val="center"/>
        <w:rPr>
          <w:sz w:val="28"/>
          <w:szCs w:val="28"/>
        </w:rPr>
      </w:pPr>
    </w:p>
    <w:p w14:paraId="62EE52EF" w14:textId="77777777" w:rsidR="00B97F68" w:rsidRDefault="00B97F68" w:rsidP="00492B7A">
      <w:pPr>
        <w:jc w:val="center"/>
        <w:rPr>
          <w:sz w:val="28"/>
          <w:szCs w:val="28"/>
        </w:rPr>
        <w:sectPr w:rsidR="00B97F68" w:rsidSect="00B97F68">
          <w:type w:val="continuous"/>
          <w:pgSz w:w="11906" w:h="16838"/>
          <w:pgMar w:top="1134" w:right="567" w:bottom="1134" w:left="1134" w:header="709" w:footer="709" w:gutter="0"/>
          <w:cols w:num="2" w:space="281"/>
          <w:docGrid w:linePitch="360"/>
        </w:sectPr>
      </w:pPr>
    </w:p>
    <w:p w14:paraId="6BF0855F" w14:textId="77777777" w:rsidR="00607033" w:rsidRDefault="00607033" w:rsidP="00492B7A">
      <w:pPr>
        <w:jc w:val="center"/>
        <w:rPr>
          <w:sz w:val="28"/>
          <w:szCs w:val="28"/>
        </w:rPr>
      </w:pPr>
    </w:p>
    <w:p w14:paraId="05397298" w14:textId="77777777" w:rsidR="00607033" w:rsidRDefault="00607033" w:rsidP="00492B7A">
      <w:pPr>
        <w:jc w:val="center"/>
        <w:rPr>
          <w:sz w:val="28"/>
          <w:szCs w:val="28"/>
        </w:rPr>
      </w:pPr>
    </w:p>
    <w:p w14:paraId="07EDE60C" w14:textId="77777777" w:rsidR="00B97F68" w:rsidRDefault="00B97F68" w:rsidP="00492B7A">
      <w:pPr>
        <w:jc w:val="center"/>
        <w:rPr>
          <w:sz w:val="28"/>
          <w:szCs w:val="28"/>
        </w:rPr>
      </w:pPr>
    </w:p>
    <w:p w14:paraId="4C9F1002" w14:textId="77777777" w:rsidR="00CF6ED1" w:rsidRDefault="00CF6ED1" w:rsidP="00492B7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0D35F8AB" w14:textId="77777777" w:rsidR="005B661E" w:rsidRPr="00373661" w:rsidRDefault="00CF6ED1" w:rsidP="00CF6ED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661E" w:rsidRPr="00373661">
        <w:rPr>
          <w:sz w:val="28"/>
          <w:szCs w:val="28"/>
        </w:rPr>
        <w:lastRenderedPageBreak/>
        <w:t xml:space="preserve">5 </w:t>
      </w:r>
      <w:r w:rsidR="005B661E">
        <w:rPr>
          <w:sz w:val="28"/>
          <w:szCs w:val="28"/>
        </w:rPr>
        <w:t xml:space="preserve">Проверка вычислений </w:t>
      </w:r>
      <w:r w:rsidR="00373661" w:rsidRPr="00373661">
        <w:rPr>
          <w:sz w:val="28"/>
          <w:szCs w:val="28"/>
        </w:rPr>
        <w:t>корня в системе wolframalphа</w:t>
      </w:r>
      <w:r w:rsidR="005B661E" w:rsidRPr="00373661">
        <w:rPr>
          <w:sz w:val="28"/>
          <w:szCs w:val="28"/>
        </w:rPr>
        <w:t>:</w:t>
      </w:r>
    </w:p>
    <w:p w14:paraId="6A9166B9" w14:textId="77777777" w:rsidR="005B661E" w:rsidRPr="00373661" w:rsidRDefault="005B661E" w:rsidP="00492B7A">
      <w:pPr>
        <w:rPr>
          <w:sz w:val="28"/>
          <w:szCs w:val="28"/>
        </w:rPr>
      </w:pPr>
    </w:p>
    <w:p w14:paraId="671EC6A8" w14:textId="7C502D24" w:rsidR="005B661E" w:rsidRDefault="00280D2F" w:rsidP="00492B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E0B690" wp14:editId="09C88F27">
            <wp:extent cx="66675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1A1D" w14:textId="77777777" w:rsidR="00826AD9" w:rsidRDefault="00826AD9" w:rsidP="00492B7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826AD9">
        <w:rPr>
          <w:sz w:val="28"/>
          <w:szCs w:val="28"/>
        </w:rPr>
        <w:t xml:space="preserve"> – результат проверки корня в системе wolframalphа</w:t>
      </w:r>
    </w:p>
    <w:p w14:paraId="0BCE806A" w14:textId="77777777" w:rsidR="00826AD9" w:rsidRPr="00826AD9" w:rsidRDefault="00826AD9" w:rsidP="00492B7A">
      <w:pPr>
        <w:jc w:val="center"/>
        <w:rPr>
          <w:sz w:val="28"/>
          <w:szCs w:val="28"/>
        </w:rPr>
      </w:pPr>
    </w:p>
    <w:p w14:paraId="0C2106A0" w14:textId="77777777" w:rsidR="005B661E" w:rsidRDefault="00826AD9" w:rsidP="0082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Листинг программы</w:t>
      </w:r>
    </w:p>
    <w:p w14:paraId="6A07F0BA" w14:textId="279C13AE" w:rsidR="00826AD9" w:rsidRDefault="00826AD9" w:rsidP="00826AD9">
      <w:pPr>
        <w:ind w:firstLine="709"/>
        <w:jc w:val="both"/>
        <w:rPr>
          <w:sz w:val="28"/>
          <w:szCs w:val="28"/>
        </w:rPr>
      </w:pPr>
    </w:p>
    <w:p w14:paraId="50A0731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unit Unit1;</w:t>
      </w:r>
    </w:p>
    <w:p w14:paraId="366BA73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5AFB1131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{$mode objfpc}{$H+}</w:t>
      </w:r>
    </w:p>
    <w:p w14:paraId="6CCF7CA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6EEF376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interface</w:t>
      </w:r>
    </w:p>
    <w:p w14:paraId="6A2CCDDE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53E2B60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uses</w:t>
      </w:r>
    </w:p>
    <w:p w14:paraId="3B6F3351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Classes, SysUtils, Forms, Controls, Graphics, Dialogs, ExtCtrls, StdCtrls,</w:t>
      </w:r>
    </w:p>
    <w:p w14:paraId="34108A6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Grids, TAGraph, TASeries, TARadialSeries, TAFuncSeries,unit2,unit3;</w:t>
      </w:r>
    </w:p>
    <w:p w14:paraId="799AABC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3DBC854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type</w:t>
      </w:r>
    </w:p>
    <w:p w14:paraId="0452A1A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710F825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{ TForm1 }</w:t>
      </w:r>
    </w:p>
    <w:p w14:paraId="7B08302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042D0FD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TForm1 = class(TForm)</w:t>
      </w:r>
    </w:p>
    <w:p w14:paraId="4FC51DFE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Button1: TButton;</w:t>
      </w:r>
    </w:p>
    <w:p w14:paraId="581C7B4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Button2: TButton;</w:t>
      </w:r>
    </w:p>
    <w:p w14:paraId="57B2431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Button3: TButton;</w:t>
      </w:r>
    </w:p>
    <w:p w14:paraId="6CC56DB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Chart1: TChart;</w:t>
      </w:r>
    </w:p>
    <w:p w14:paraId="6D0F494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Chart1ConstantLine1: TConstantLine;</w:t>
      </w:r>
    </w:p>
    <w:p w14:paraId="7E7AA7A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Chart1ConstantLine2: TConstantLine;</w:t>
      </w:r>
    </w:p>
    <w:p w14:paraId="427F2F9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Chart1FuncSeries1: TFuncSeries;</w:t>
      </w:r>
    </w:p>
    <w:p w14:paraId="2451F0C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Image1: TImage;</w:t>
      </w:r>
    </w:p>
    <w:p w14:paraId="768DCC5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Label1: TLabel;</w:t>
      </w:r>
    </w:p>
    <w:p w14:paraId="38E60B1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Label2: TLabel;</w:t>
      </w:r>
    </w:p>
    <w:p w14:paraId="6C443C3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Label3: TLabel;</w:t>
      </w:r>
    </w:p>
    <w:p w14:paraId="10C6A8B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Label4: TLabel;</w:t>
      </w:r>
    </w:p>
    <w:p w14:paraId="3042C72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PaintBox1: TPaintBox;</w:t>
      </w:r>
    </w:p>
    <w:p w14:paraId="0CDEDAC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Shape1: TShape;</w:t>
      </w:r>
    </w:p>
    <w:p w14:paraId="5C7B628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Shape2: TShape;</w:t>
      </w:r>
    </w:p>
    <w:p w14:paraId="047EA56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Shape3: TShape;</w:t>
      </w:r>
    </w:p>
    <w:p w14:paraId="099C8FFB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Shape4: TShape;</w:t>
      </w:r>
    </w:p>
    <w:p w14:paraId="564C33B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StringGrid1: TStringGrid;</w:t>
      </w:r>
    </w:p>
    <w:p w14:paraId="4468379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procedure Button1Click(Sender: TObject);</w:t>
      </w:r>
    </w:p>
    <w:p w14:paraId="6D2A56D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procedure Button2Click(Sender: TObject);</w:t>
      </w:r>
    </w:p>
    <w:p w14:paraId="0C52DAB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procedure Button3Click(Sender: TObject);</w:t>
      </w:r>
    </w:p>
    <w:p w14:paraId="619D592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procedure Chart1FuncSeries1Calculate(const AX: Double; out AY: Double);</w:t>
      </w:r>
    </w:p>
    <w:p w14:paraId="6C71E94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private</w:t>
      </w:r>
    </w:p>
    <w:p w14:paraId="690E7CB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6BD450E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public</w:t>
      </w:r>
    </w:p>
    <w:p w14:paraId="4B316E0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425641BB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end;</w:t>
      </w:r>
    </w:p>
    <w:p w14:paraId="0224783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4C24317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var</w:t>
      </w:r>
    </w:p>
    <w:p w14:paraId="238B770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1: TForm1;</w:t>
      </w:r>
    </w:p>
    <w:p w14:paraId="3861561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xc,yc:integer;</w:t>
      </w:r>
    </w:p>
    <w:p w14:paraId="0930FD2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ms:real;</w:t>
      </w:r>
    </w:p>
    <w:p w14:paraId="376BEB7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s:string;</w:t>
      </w:r>
    </w:p>
    <w:p w14:paraId="42347C6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7295959E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implementation</w:t>
      </w:r>
    </w:p>
    <w:p w14:paraId="6F99C78E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798987D8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{$R *.lfm}</w:t>
      </w:r>
    </w:p>
    <w:p w14:paraId="2C2D740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66C86B6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{ TForm1 }</w:t>
      </w:r>
    </w:p>
    <w:p w14:paraId="31CC75B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0BCC51D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386C313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procedure TForm1.Button1Click(Sender: TObject);</w:t>
      </w:r>
    </w:p>
    <w:p w14:paraId="29AA01B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var i:integer;</w:t>
      </w:r>
    </w:p>
    <w:p w14:paraId="7A0FF24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begin</w:t>
      </w:r>
    </w:p>
    <w:p w14:paraId="50CDE40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Chart1.Visible:=true;</w:t>
      </w:r>
    </w:p>
    <w:p w14:paraId="05B2E6B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//Form1.Image1.Visible:=true;</w:t>
      </w:r>
    </w:p>
    <w:p w14:paraId="3B490CF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{ xc:=Form1.PaintBox1.Width div 2;</w:t>
      </w:r>
    </w:p>
    <w:p w14:paraId="7C821798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yc:=Form1.PaintBox1.Height div 2;</w:t>
      </w:r>
    </w:p>
    <w:p w14:paraId="25D01C3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ms:=(yc-30)/10;</w:t>
      </w:r>
    </w:p>
    <w:p w14:paraId="3BD6C5A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Pen.Width:=1;</w:t>
      </w:r>
    </w:p>
    <w:p w14:paraId="3968FAB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Pen.Color:=clBlack;</w:t>
      </w:r>
    </w:p>
    <w:p w14:paraId="0B6846E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MoveTo(0,yc);</w:t>
      </w:r>
    </w:p>
    <w:p w14:paraId="3A74093E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LineTo(Form1.Width,yc);</w:t>
      </w:r>
    </w:p>
    <w:p w14:paraId="109371C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MoveTo(xc,0);</w:t>
      </w:r>
    </w:p>
    <w:p w14:paraId="037FD7F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LineTo(xc,Form1.Height);</w:t>
      </w:r>
    </w:p>
    <w:p w14:paraId="5A8D43A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 i:=1 to 12 do</w:t>
      </w:r>
    </w:p>
    <w:p w14:paraId="7869092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if i mod 2=0 then</w:t>
      </w:r>
    </w:p>
    <w:p w14:paraId="708FF7F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begin</w:t>
      </w:r>
    </w:p>
    <w:p w14:paraId="5E2811B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MoveTo(xc-3,yc-round(i*ms));</w:t>
      </w:r>
    </w:p>
    <w:p w14:paraId="423BD39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LineTo(xc+3,yc-round(i*ms));</w:t>
      </w:r>
    </w:p>
    <w:p w14:paraId="0C30763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MoveTo(xc-3,yc+round(i*ms));</w:t>
      </w:r>
    </w:p>
    <w:p w14:paraId="3A32C35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LineTo(xc+3,yc+round(i*ms));</w:t>
      </w:r>
    </w:p>
    <w:p w14:paraId="487D9BE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MoveTo(xc+round(i*ms),yc-3);</w:t>
      </w:r>
    </w:p>
    <w:p w14:paraId="15D2D3F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LineTo(xc+round(i*ms),yc+3);</w:t>
      </w:r>
    </w:p>
    <w:p w14:paraId="5419BB6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MoveTo(xc-round(i*ms),yc-3);</w:t>
      </w:r>
    </w:p>
    <w:p w14:paraId="7A36A1F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LineTo(xc-round(i*ms),yc+3);</w:t>
      </w:r>
    </w:p>
    <w:p w14:paraId="1CEFD114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str(i,s);</w:t>
      </w:r>
    </w:p>
    <w:p w14:paraId="3734B20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textout(xc-20,yc-round(i*ms),s);</w:t>
      </w:r>
    </w:p>
    <w:p w14:paraId="7B9E6E2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lastRenderedPageBreak/>
        <w:t xml:space="preserve">   Form1.PaintBox1.Canvas.textout(xc-25,yc+round(i*ms),'-'+s);</w:t>
      </w:r>
    </w:p>
    <w:p w14:paraId="07F42C61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Form1.PaintBox1.Canvas.textout(xc+round(i*ms),yc+10,s);</w:t>
      </w:r>
    </w:p>
    <w:p w14:paraId="3D573BD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Form1.PaintBox1.Canvas.textout(xc-round(i*ms),yc+10,'-'+s);</w:t>
      </w:r>
    </w:p>
    <w:p w14:paraId="56A050B8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end;</w:t>
      </w:r>
    </w:p>
    <w:p w14:paraId="5F458EF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Form1.PaintBox1.Canvas.textout(xc+5,yc+10,'0');</w:t>
      </w:r>
    </w:p>
    <w:p w14:paraId="0A8A77B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1.PaintBox1.Canvas.Pixels[xc,yc]:=clRed;</w:t>
      </w:r>
    </w:p>
    <w:p w14:paraId="7D1E9298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for i:=300 to 600 do</w:t>
      </w:r>
    </w:p>
    <w:p w14:paraId="18EAD47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Form1.PaintBox1.Canvas.Pixels[i,round(2*i-ln(i)-7)]:=clRed;  }</w:t>
      </w:r>
    </w:p>
    <w:p w14:paraId="03E6C89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end;</w:t>
      </w:r>
    </w:p>
    <w:p w14:paraId="47AAAC3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799C8B0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procedure TForm1.Button2Click(Sender: TObject);</w:t>
      </w:r>
    </w:p>
    <w:p w14:paraId="058E3A01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var a,b,e,delta:real;</w:t>
      </w:r>
    </w:p>
    <w:p w14:paraId="3C53DD2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colvo,n,aaa,bbb:integer;</w:t>
      </w:r>
    </w:p>
    <w:p w14:paraId="7858021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aa,bb,cc:string;</w:t>
      </w:r>
    </w:p>
    <w:p w14:paraId="6356611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begin</w:t>
      </w:r>
    </w:p>
    <w:p w14:paraId="03D8672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Form3.Show;</w:t>
      </w:r>
    </w:p>
    <w:p w14:paraId="1FF955C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colvo:=0;</w:t>
      </w:r>
    </w:p>
    <w:p w14:paraId="3B5C5F4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n:=1;</w:t>
      </w:r>
    </w:p>
    <w:p w14:paraId="61BFF22B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e:=0.00001;</w:t>
      </w:r>
    </w:p>
    <w:p w14:paraId="1BBA517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a:=4;</w:t>
      </w:r>
    </w:p>
    <w:p w14:paraId="55D4D12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aaa:=4;</w:t>
      </w:r>
    </w:p>
    <w:p w14:paraId="606957A1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b:=5;</w:t>
      </w:r>
    </w:p>
    <w:p w14:paraId="4453A2B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bbb:=5;</w:t>
      </w:r>
    </w:p>
    <w:p w14:paraId="5797120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repeat</w:t>
      </w:r>
    </w:p>
    <w:p w14:paraId="599BDA41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3.StringGrid1.Cells[0,n] :=inttostr(colvo);</w:t>
      </w:r>
    </w:p>
    <w:p w14:paraId="4B10DA8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str(a:0:6,aa);</w:t>
      </w:r>
    </w:p>
    <w:p w14:paraId="609C9B5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3.StringGrid1.Cells[1,n] :=aa;</w:t>
      </w:r>
    </w:p>
    <w:p w14:paraId="72FFAC0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str(b:0:6,bb);</w:t>
      </w:r>
    </w:p>
    <w:p w14:paraId="55773918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Form3.StringGrid1.Cells[2,n] :=bb;</w:t>
      </w:r>
    </w:p>
    <w:p w14:paraId="59D64288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delta:=abs(b-a);//abs((b+a)/2);</w:t>
      </w:r>
    </w:p>
    <w:p w14:paraId="0BC33C11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str(delta:0:6,cc);</w:t>
      </w:r>
    </w:p>
    <w:p w14:paraId="5BE417C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3.StringGrid1.Cells[3,n] :=cc;</w:t>
      </w:r>
    </w:p>
    <w:p w14:paraId="5871826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n:=n+1;</w:t>
      </w:r>
    </w:p>
    <w:p w14:paraId="15A4004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 a:=a-(2*a-ln(a)-7)/(2-1/a);</w:t>
      </w:r>
    </w:p>
    <w:p w14:paraId="4FABAEB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b:=b-((2*b-ln(b)-7)*(aaa-b))/((2*aaa-ln(aaa)-7)-(2*b-ln(b)-7));</w:t>
      </w:r>
    </w:p>
    <w:p w14:paraId="085A4CD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Form3.StringGrid1.RowCount:=Form3.StringGrid1.RowCount+1;</w:t>
      </w:r>
    </w:p>
    <w:p w14:paraId="0B41B97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colvo:=colvo+1;</w:t>
      </w:r>
    </w:p>
    <w:p w14:paraId="7374749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until delta&lt;=e;//(2*delta-ln(delta)-7)&lt;=e;</w:t>
      </w:r>
    </w:p>
    <w:p w14:paraId="55A918A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end;</w:t>
      </w:r>
    </w:p>
    <w:p w14:paraId="53236BD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10ED51FB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procedure TForm1.Button3Click(Sender: TObject);</w:t>
      </w:r>
    </w:p>
    <w:p w14:paraId="7B6EBE1B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var xn,fi,delta,e:real;</w:t>
      </w:r>
    </w:p>
    <w:p w14:paraId="62800D4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colvo,n:integer;</w:t>
      </w:r>
    </w:p>
    <w:p w14:paraId="658AB6E8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a,b,c:string;</w:t>
      </w:r>
    </w:p>
    <w:p w14:paraId="1597D91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begin</w:t>
      </w:r>
    </w:p>
    <w:p w14:paraId="7D7130E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lastRenderedPageBreak/>
        <w:t xml:space="preserve"> Form2.Show;</w:t>
      </w:r>
    </w:p>
    <w:p w14:paraId="7A6D37E6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xn:=4;</w:t>
      </w:r>
    </w:p>
    <w:p w14:paraId="4B065EA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e:=0.00001;</w:t>
      </w:r>
    </w:p>
    <w:p w14:paraId="4E6AF0E2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fi:=xn-(2*xn-ln(xn)-7);</w:t>
      </w:r>
    </w:p>
    <w:p w14:paraId="77A7E65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colvo:=0;</w:t>
      </w:r>
    </w:p>
    <w:p w14:paraId="7F3D7CE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n:=1;</w:t>
      </w:r>
    </w:p>
    <w:p w14:paraId="74EEE677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repeat</w:t>
      </w:r>
    </w:p>
    <w:p w14:paraId="0C0C570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2.StringGrid1.Cells[0,n] :=inttostr(colvo);</w:t>
      </w:r>
    </w:p>
    <w:p w14:paraId="5072408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str(xn:0:6,a);</w:t>
      </w:r>
    </w:p>
    <w:p w14:paraId="4A22C80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2.StringGrid1.Cells[1,n] :=a;</w:t>
      </w:r>
    </w:p>
    <w:p w14:paraId="33614D0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i:=xn-(2*xn-ln(xn)-7);</w:t>
      </w:r>
    </w:p>
    <w:p w14:paraId="36D3CE45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str(fi:0:6,b);</w:t>
      </w:r>
    </w:p>
    <w:p w14:paraId="769CFBA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Form2.StringGrid1.Cells[2,n] :=b;</w:t>
      </w:r>
    </w:p>
    <w:p w14:paraId="7F6F975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delta:=abs(fi-xn);</w:t>
      </w:r>
    </w:p>
    <w:p w14:paraId="770E356D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str(delta:0:6,c);</w:t>
      </w:r>
    </w:p>
    <w:p w14:paraId="77249FCA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Form2.StringGrid1.Cells[3,n] :=c;</w:t>
      </w:r>
    </w:p>
    <w:p w14:paraId="5312F8B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n:=n+1;</w:t>
      </w:r>
    </w:p>
    <w:p w14:paraId="19DBCFA9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xn:=fi;</w:t>
      </w:r>
    </w:p>
    <w:p w14:paraId="20BA37B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Form2.StringGrid1.RowCount:=Form2.StringGrid1.RowCount+1;</w:t>
      </w:r>
    </w:p>
    <w:p w14:paraId="22F79570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 colvo:=colvo+1;</w:t>
      </w:r>
    </w:p>
    <w:p w14:paraId="0F2CA12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until delta&lt;=e;</w:t>
      </w:r>
    </w:p>
    <w:p w14:paraId="3E2E7F13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end;</w:t>
      </w:r>
    </w:p>
    <w:p w14:paraId="18CDE10F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</w:p>
    <w:p w14:paraId="2D3FB82B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procedure TForm1.Chart1FuncSeries1Calculate(const AX: Double; out AY: Double);</w:t>
      </w:r>
    </w:p>
    <w:p w14:paraId="00891A8C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>begin</w:t>
      </w:r>
    </w:p>
    <w:p w14:paraId="26CC26EE" w14:textId="77777777" w:rsidR="00280D2F" w:rsidRPr="00280D2F" w:rsidRDefault="00280D2F" w:rsidP="00280D2F">
      <w:pPr>
        <w:ind w:firstLine="709"/>
        <w:jc w:val="both"/>
        <w:rPr>
          <w:sz w:val="28"/>
          <w:szCs w:val="28"/>
          <w:lang w:val="en-US"/>
        </w:rPr>
      </w:pPr>
      <w:r w:rsidRPr="00280D2F">
        <w:rPr>
          <w:sz w:val="28"/>
          <w:szCs w:val="28"/>
          <w:lang w:val="en-US"/>
        </w:rPr>
        <w:t xml:space="preserve">   AY:=2*(AX)-ln(AX)-7;</w:t>
      </w:r>
    </w:p>
    <w:p w14:paraId="00FE498A" w14:textId="77777777" w:rsidR="00280D2F" w:rsidRPr="00280D2F" w:rsidRDefault="00280D2F" w:rsidP="00280D2F">
      <w:pPr>
        <w:ind w:firstLine="709"/>
        <w:jc w:val="both"/>
        <w:rPr>
          <w:sz w:val="28"/>
          <w:szCs w:val="28"/>
        </w:rPr>
      </w:pPr>
      <w:r w:rsidRPr="00280D2F">
        <w:rPr>
          <w:sz w:val="28"/>
          <w:szCs w:val="28"/>
        </w:rPr>
        <w:t>end;</w:t>
      </w:r>
    </w:p>
    <w:p w14:paraId="3657E047" w14:textId="77777777" w:rsidR="00280D2F" w:rsidRPr="00280D2F" w:rsidRDefault="00280D2F" w:rsidP="00280D2F">
      <w:pPr>
        <w:ind w:firstLine="709"/>
        <w:jc w:val="both"/>
        <w:rPr>
          <w:sz w:val="28"/>
          <w:szCs w:val="28"/>
        </w:rPr>
      </w:pPr>
    </w:p>
    <w:p w14:paraId="6443DB45" w14:textId="77777777" w:rsidR="00280D2F" w:rsidRPr="00280D2F" w:rsidRDefault="00280D2F" w:rsidP="00280D2F">
      <w:pPr>
        <w:ind w:firstLine="709"/>
        <w:jc w:val="both"/>
        <w:rPr>
          <w:sz w:val="28"/>
          <w:szCs w:val="28"/>
        </w:rPr>
      </w:pPr>
    </w:p>
    <w:p w14:paraId="29ABD03B" w14:textId="1A3FE11A" w:rsidR="00280D2F" w:rsidRDefault="00280D2F" w:rsidP="00280D2F">
      <w:pPr>
        <w:ind w:firstLine="709"/>
        <w:jc w:val="both"/>
        <w:rPr>
          <w:sz w:val="28"/>
          <w:szCs w:val="28"/>
        </w:rPr>
      </w:pPr>
      <w:r w:rsidRPr="00280D2F">
        <w:rPr>
          <w:sz w:val="28"/>
          <w:szCs w:val="28"/>
        </w:rPr>
        <w:t xml:space="preserve">end.       </w:t>
      </w:r>
    </w:p>
    <w:p w14:paraId="36974FF5" w14:textId="77777777" w:rsidR="00826AD9" w:rsidRPr="00607033" w:rsidRDefault="00826AD9" w:rsidP="00826AD9">
      <w:pPr>
        <w:ind w:firstLine="709"/>
        <w:jc w:val="both"/>
        <w:rPr>
          <w:sz w:val="28"/>
          <w:szCs w:val="28"/>
        </w:rPr>
      </w:pPr>
    </w:p>
    <w:p w14:paraId="65E32EC9" w14:textId="77777777" w:rsidR="0004328D" w:rsidRPr="0092773E" w:rsidRDefault="00826AD9" w:rsidP="00492B7A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04328D">
        <w:rPr>
          <w:sz w:val="28"/>
          <w:szCs w:val="28"/>
        </w:rPr>
        <w:t xml:space="preserve"> </w:t>
      </w:r>
      <w:r w:rsidR="0004328D" w:rsidRPr="0092773E">
        <w:rPr>
          <w:sz w:val="28"/>
          <w:szCs w:val="28"/>
        </w:rPr>
        <w:t xml:space="preserve">Вывод </w:t>
      </w:r>
    </w:p>
    <w:p w14:paraId="5786CB7B" w14:textId="77777777" w:rsidR="00B97F68" w:rsidRDefault="0004328D" w:rsidP="00492B7A">
      <w:pPr>
        <w:spacing w:after="200"/>
        <w:ind w:firstLine="708"/>
        <w:jc w:val="both"/>
        <w:rPr>
          <w:sz w:val="28"/>
          <w:szCs w:val="28"/>
        </w:rPr>
      </w:pPr>
      <w:r w:rsidRPr="0092773E">
        <w:rPr>
          <w:sz w:val="28"/>
          <w:szCs w:val="28"/>
        </w:rPr>
        <w:t>В ходе лабораторной работы были рас</w:t>
      </w:r>
      <w:r w:rsidR="00607033">
        <w:rPr>
          <w:sz w:val="28"/>
          <w:szCs w:val="28"/>
        </w:rPr>
        <w:t xml:space="preserve">смотрены комбинированный метод </w:t>
      </w:r>
      <w:r w:rsidRPr="0092773E">
        <w:rPr>
          <w:sz w:val="28"/>
          <w:szCs w:val="28"/>
        </w:rPr>
        <w:t>и метод итераций для решения нелинейных уравнений.</w:t>
      </w:r>
      <w:r w:rsidR="001E5687">
        <w:rPr>
          <w:sz w:val="28"/>
          <w:szCs w:val="28"/>
        </w:rPr>
        <w:t xml:space="preserve"> </w:t>
      </w:r>
    </w:p>
    <w:p w14:paraId="69390E30" w14:textId="77777777" w:rsidR="00B97F68" w:rsidRDefault="006B5B63" w:rsidP="00492B7A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бинированном </w:t>
      </w:r>
      <w:r w:rsidR="00607033">
        <w:rPr>
          <w:sz w:val="28"/>
          <w:szCs w:val="28"/>
        </w:rPr>
        <w:t xml:space="preserve">методе </w:t>
      </w:r>
      <w:r w:rsidR="00607033">
        <w:rPr>
          <w:color w:val="000000"/>
          <w:sz w:val="27"/>
          <w:szCs w:val="27"/>
        </w:rPr>
        <w:t>уточнение</w:t>
      </w:r>
      <w:r w:rsidRPr="006B5B63">
        <w:rPr>
          <w:color w:val="000000"/>
          <w:sz w:val="28"/>
          <w:szCs w:val="28"/>
        </w:rPr>
        <w:t xml:space="preserve"> корня происходит быстрее</w:t>
      </w:r>
      <w:r w:rsidR="001E5687">
        <w:rPr>
          <w:sz w:val="28"/>
          <w:szCs w:val="28"/>
        </w:rPr>
        <w:t xml:space="preserve"> и кол</w:t>
      </w:r>
      <w:r w:rsidR="00B97F68">
        <w:rPr>
          <w:sz w:val="28"/>
          <w:szCs w:val="28"/>
        </w:rPr>
        <w:t>ичест</w:t>
      </w:r>
      <w:r w:rsidR="001E5687">
        <w:rPr>
          <w:sz w:val="28"/>
          <w:szCs w:val="28"/>
        </w:rPr>
        <w:t xml:space="preserve">во вычислений значительно меньше, </w:t>
      </w:r>
      <w:r w:rsidR="00B97F68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1E5687">
        <w:rPr>
          <w:sz w:val="28"/>
          <w:szCs w:val="28"/>
        </w:rPr>
        <w:t xml:space="preserve">в методе итерации. </w:t>
      </w:r>
    </w:p>
    <w:p w14:paraId="4CE245D7" w14:textId="77777777" w:rsidR="0004328D" w:rsidRPr="00BD435C" w:rsidRDefault="00B97F68" w:rsidP="00492B7A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5687">
        <w:rPr>
          <w:sz w:val="28"/>
          <w:szCs w:val="28"/>
        </w:rPr>
        <w:t xml:space="preserve"> методе итераций эти вычисления значительно проще.  </w:t>
      </w:r>
      <w:r>
        <w:rPr>
          <w:sz w:val="28"/>
          <w:szCs w:val="28"/>
        </w:rPr>
        <w:t>Была р</w:t>
      </w:r>
      <w:r w:rsidR="001E5687">
        <w:rPr>
          <w:sz w:val="28"/>
          <w:szCs w:val="28"/>
        </w:rPr>
        <w:t xml:space="preserve">азработана программа, </w:t>
      </w:r>
      <w:r w:rsidR="0004328D" w:rsidRPr="0092773E">
        <w:rPr>
          <w:sz w:val="28"/>
          <w:szCs w:val="28"/>
        </w:rPr>
        <w:t xml:space="preserve">позволяющая использовать эти методы для решения конкретного уравнения. </w:t>
      </w:r>
      <w:r w:rsidR="0004328D">
        <w:rPr>
          <w:sz w:val="28"/>
          <w:szCs w:val="28"/>
        </w:rPr>
        <w:t xml:space="preserve"> </w:t>
      </w:r>
    </w:p>
    <w:p w14:paraId="774F96BB" w14:textId="0C81BF99" w:rsidR="00CF5F79" w:rsidRPr="00280D2F" w:rsidRDefault="00CF5F79" w:rsidP="00280D2F">
      <w:pPr>
        <w:spacing w:line="276" w:lineRule="auto"/>
        <w:jc w:val="center"/>
        <w:rPr>
          <w:sz w:val="28"/>
          <w:szCs w:val="28"/>
          <w:lang w:val="en-US"/>
        </w:rPr>
        <w:sectPr w:rsidR="00CF5F79" w:rsidRPr="00280D2F" w:rsidSect="00B97F68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2CED8D96" w14:textId="7A37837A" w:rsidR="00AE0E46" w:rsidRPr="00B97F68" w:rsidRDefault="00AE0E46" w:rsidP="00F355FC">
      <w:pPr>
        <w:rPr>
          <w:sz w:val="18"/>
          <w:szCs w:val="18"/>
          <w:lang w:val="en-US"/>
        </w:rPr>
      </w:pPr>
    </w:p>
    <w:sectPr w:rsidR="00AE0E46" w:rsidRPr="00B97F68" w:rsidSect="00B97F68">
      <w:type w:val="continuous"/>
      <w:pgSz w:w="11906" w:h="16838"/>
      <w:pgMar w:top="1134" w:right="567" w:bottom="1134" w:left="1134" w:header="709" w:footer="709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5E11" w14:textId="77777777" w:rsidR="00833277" w:rsidRDefault="00833277" w:rsidP="003040C0">
      <w:r>
        <w:separator/>
      </w:r>
    </w:p>
  </w:endnote>
  <w:endnote w:type="continuationSeparator" w:id="0">
    <w:p w14:paraId="16FA682E" w14:textId="77777777" w:rsidR="00833277" w:rsidRDefault="00833277" w:rsidP="003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9F91" w14:textId="77777777" w:rsidR="00833277" w:rsidRDefault="00833277" w:rsidP="003040C0">
      <w:r>
        <w:separator/>
      </w:r>
    </w:p>
  </w:footnote>
  <w:footnote w:type="continuationSeparator" w:id="0">
    <w:p w14:paraId="1CABBF6F" w14:textId="77777777" w:rsidR="00833277" w:rsidRDefault="00833277" w:rsidP="003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3E3"/>
    <w:multiLevelType w:val="hybridMultilevel"/>
    <w:tmpl w:val="55980770"/>
    <w:lvl w:ilvl="0" w:tplc="0E66BB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E5F4E"/>
    <w:multiLevelType w:val="hybridMultilevel"/>
    <w:tmpl w:val="D394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64105"/>
    <w:multiLevelType w:val="multilevel"/>
    <w:tmpl w:val="2EC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A35FF"/>
    <w:multiLevelType w:val="hybridMultilevel"/>
    <w:tmpl w:val="8DA0DEE0"/>
    <w:lvl w:ilvl="0" w:tplc="75EE85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F1A97"/>
    <w:multiLevelType w:val="hybridMultilevel"/>
    <w:tmpl w:val="712AC754"/>
    <w:lvl w:ilvl="0" w:tplc="A7ACF3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9B6E33"/>
    <w:multiLevelType w:val="hybridMultilevel"/>
    <w:tmpl w:val="B44A046C"/>
    <w:lvl w:ilvl="0" w:tplc="10E44A8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5C4EF4"/>
    <w:multiLevelType w:val="hybridMultilevel"/>
    <w:tmpl w:val="C2689F20"/>
    <w:lvl w:ilvl="0" w:tplc="818421C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A5"/>
    <w:rsid w:val="000044AE"/>
    <w:rsid w:val="00032426"/>
    <w:rsid w:val="0004328D"/>
    <w:rsid w:val="000627A8"/>
    <w:rsid w:val="000A5DDD"/>
    <w:rsid w:val="000B7426"/>
    <w:rsid w:val="000C726F"/>
    <w:rsid w:val="000D53AC"/>
    <w:rsid w:val="000D569E"/>
    <w:rsid w:val="00164D78"/>
    <w:rsid w:val="001E5687"/>
    <w:rsid w:val="001F6D1E"/>
    <w:rsid w:val="002002A8"/>
    <w:rsid w:val="00217015"/>
    <w:rsid w:val="00280D2F"/>
    <w:rsid w:val="00284AAE"/>
    <w:rsid w:val="002A01F4"/>
    <w:rsid w:val="002B1174"/>
    <w:rsid w:val="003018E4"/>
    <w:rsid w:val="003040C0"/>
    <w:rsid w:val="00333D49"/>
    <w:rsid w:val="00334268"/>
    <w:rsid w:val="00373661"/>
    <w:rsid w:val="003832F6"/>
    <w:rsid w:val="003834A1"/>
    <w:rsid w:val="003B0C5C"/>
    <w:rsid w:val="003C7B24"/>
    <w:rsid w:val="003F646B"/>
    <w:rsid w:val="004024EC"/>
    <w:rsid w:val="004166B3"/>
    <w:rsid w:val="004230A7"/>
    <w:rsid w:val="0042591D"/>
    <w:rsid w:val="00426C57"/>
    <w:rsid w:val="00492B7A"/>
    <w:rsid w:val="00492F5F"/>
    <w:rsid w:val="00512EE8"/>
    <w:rsid w:val="00542731"/>
    <w:rsid w:val="00565E86"/>
    <w:rsid w:val="005772AA"/>
    <w:rsid w:val="00585D72"/>
    <w:rsid w:val="00593298"/>
    <w:rsid w:val="005B661E"/>
    <w:rsid w:val="005C7628"/>
    <w:rsid w:val="00607033"/>
    <w:rsid w:val="00665C4C"/>
    <w:rsid w:val="006768B3"/>
    <w:rsid w:val="00686B48"/>
    <w:rsid w:val="006B5B63"/>
    <w:rsid w:val="006B6947"/>
    <w:rsid w:val="006D55B6"/>
    <w:rsid w:val="006F485C"/>
    <w:rsid w:val="0073764F"/>
    <w:rsid w:val="007D1888"/>
    <w:rsid w:val="008145B5"/>
    <w:rsid w:val="00826AD9"/>
    <w:rsid w:val="00833277"/>
    <w:rsid w:val="008349B9"/>
    <w:rsid w:val="008847E3"/>
    <w:rsid w:val="008A082C"/>
    <w:rsid w:val="008B0196"/>
    <w:rsid w:val="00927A26"/>
    <w:rsid w:val="009644A5"/>
    <w:rsid w:val="00964597"/>
    <w:rsid w:val="009854F5"/>
    <w:rsid w:val="009A3DD0"/>
    <w:rsid w:val="009C4674"/>
    <w:rsid w:val="009E13F2"/>
    <w:rsid w:val="00A519E5"/>
    <w:rsid w:val="00A70789"/>
    <w:rsid w:val="00A71E35"/>
    <w:rsid w:val="00A767E5"/>
    <w:rsid w:val="00A90635"/>
    <w:rsid w:val="00A92B8C"/>
    <w:rsid w:val="00A970B4"/>
    <w:rsid w:val="00AE0E46"/>
    <w:rsid w:val="00B134A3"/>
    <w:rsid w:val="00B97F68"/>
    <w:rsid w:val="00BE1483"/>
    <w:rsid w:val="00BF3387"/>
    <w:rsid w:val="00BF494C"/>
    <w:rsid w:val="00C00331"/>
    <w:rsid w:val="00C05F58"/>
    <w:rsid w:val="00C16BC1"/>
    <w:rsid w:val="00C431C8"/>
    <w:rsid w:val="00C45645"/>
    <w:rsid w:val="00C95D8D"/>
    <w:rsid w:val="00CA5FC6"/>
    <w:rsid w:val="00CC3BE4"/>
    <w:rsid w:val="00CC40C0"/>
    <w:rsid w:val="00CF5F79"/>
    <w:rsid w:val="00CF6ED1"/>
    <w:rsid w:val="00D44ECA"/>
    <w:rsid w:val="00E1048F"/>
    <w:rsid w:val="00E44DAE"/>
    <w:rsid w:val="00E502F3"/>
    <w:rsid w:val="00E51C7A"/>
    <w:rsid w:val="00E55E4A"/>
    <w:rsid w:val="00E70D36"/>
    <w:rsid w:val="00EA60F7"/>
    <w:rsid w:val="00EC1EB8"/>
    <w:rsid w:val="00F355FC"/>
    <w:rsid w:val="00F508A5"/>
    <w:rsid w:val="00F8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F96FE"/>
  <w15:chartTrackingRefBased/>
  <w15:docId w15:val="{CB8631D9-26F4-4B27-9D9C-E6DCE31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F508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8A5"/>
  </w:style>
  <w:style w:type="table" w:styleId="a3">
    <w:name w:val="Table Grid"/>
    <w:basedOn w:val="a1"/>
    <w:rsid w:val="00F5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40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3040C0"/>
    <w:rPr>
      <w:sz w:val="24"/>
      <w:szCs w:val="24"/>
    </w:rPr>
  </w:style>
  <w:style w:type="paragraph" w:styleId="a6">
    <w:name w:val="footer"/>
    <w:basedOn w:val="a"/>
    <w:link w:val="a7"/>
    <w:rsid w:val="003040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3040C0"/>
    <w:rPr>
      <w:sz w:val="24"/>
      <w:szCs w:val="24"/>
    </w:rPr>
  </w:style>
  <w:style w:type="character" w:customStyle="1" w:styleId="spelle">
    <w:name w:val="spelle"/>
    <w:rsid w:val="00492F5F"/>
  </w:style>
  <w:style w:type="character" w:customStyle="1" w:styleId="mi">
    <w:name w:val="mi"/>
    <w:rsid w:val="009E13F2"/>
  </w:style>
  <w:style w:type="character" w:customStyle="1" w:styleId="mo">
    <w:name w:val="mo"/>
    <w:rsid w:val="009E13F2"/>
  </w:style>
  <w:style w:type="character" w:customStyle="1" w:styleId="mn">
    <w:name w:val="mn"/>
    <w:rsid w:val="009E13F2"/>
  </w:style>
  <w:style w:type="character" w:customStyle="1" w:styleId="mjxassistivemathml">
    <w:name w:val="mjx_assistive_mathml"/>
    <w:rsid w:val="009E13F2"/>
  </w:style>
  <w:style w:type="paragraph" w:customStyle="1" w:styleId="im-mess">
    <w:name w:val="im-mess"/>
    <w:basedOn w:val="a"/>
    <w:rsid w:val="00F355F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F35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68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3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w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008B-2216-4CF8-87EF-C834413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Вероника</dc:creator>
  <cp:keywords/>
  <cp:lastModifiedBy>Ярослав Кудяшев</cp:lastModifiedBy>
  <cp:revision>4</cp:revision>
  <dcterms:created xsi:type="dcterms:W3CDTF">2020-09-08T21:08:00Z</dcterms:created>
  <dcterms:modified xsi:type="dcterms:W3CDTF">2020-11-14T00:02:00Z</dcterms:modified>
</cp:coreProperties>
</file>